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BB5A" w14:textId="7D685B08" w:rsidR="00C14A31" w:rsidRPr="00C84453" w:rsidRDefault="007F4964" w:rsidP="00C14A31">
      <w:pPr>
        <w:spacing w:line="280" w:lineRule="exact"/>
        <w:jc w:val="center"/>
        <w:rPr>
          <w:rFonts w:ascii="HGｺﾞｼｯｸE" w:eastAsia="HGｺﾞｼｯｸE" w:hAnsi="HGｺﾞｼｯｸE"/>
          <w:b/>
          <w:bCs/>
          <w:sz w:val="28"/>
          <w:szCs w:val="28"/>
        </w:rPr>
      </w:pPr>
      <w:bookmarkStart w:id="0" w:name="_Hlk152937031"/>
      <w:bookmarkEnd w:id="0"/>
      <w:r w:rsidRPr="00C84453">
        <w:rPr>
          <w:rFonts w:ascii="HGｺﾞｼｯｸE" w:eastAsia="HGｺﾞｼｯｸE" w:hAnsi="HGｺﾞｼｯｸE" w:hint="eastAsia"/>
          <w:b/>
          <w:bCs/>
          <w:sz w:val="28"/>
          <w:szCs w:val="28"/>
        </w:rPr>
        <w:t xml:space="preserve">もとす広域連合　</w:t>
      </w:r>
      <w:r w:rsidR="00F50748" w:rsidRPr="00C84453">
        <w:rPr>
          <w:rFonts w:ascii="HGｺﾞｼｯｸE" w:eastAsia="HGｺﾞｼｯｸE" w:hAnsi="HGｺﾞｼｯｸE" w:hint="eastAsia"/>
          <w:b/>
          <w:bCs/>
          <w:sz w:val="28"/>
          <w:szCs w:val="28"/>
        </w:rPr>
        <w:t>介護保険住宅改修費支給申請の手続き</w:t>
      </w:r>
    </w:p>
    <w:p w14:paraId="4708DE87" w14:textId="277943D5" w:rsidR="00C14A31" w:rsidRPr="00C25ED0" w:rsidRDefault="00C14A31" w:rsidP="00C14A31">
      <w:pPr>
        <w:spacing w:line="280" w:lineRule="exact"/>
        <w:jc w:val="center"/>
        <w:rPr>
          <w:rFonts w:eastAsiaTheme="minorHAnsi"/>
          <w:b/>
          <w:bCs/>
          <w:sz w:val="28"/>
          <w:szCs w:val="28"/>
        </w:rPr>
      </w:pPr>
      <w:r w:rsidRPr="00C25ED0">
        <w:rPr>
          <w:rFonts w:eastAsiaTheme="minorHAnsi" w:hint="eastAsia"/>
          <w:b/>
          <w:bCs/>
          <w:noProof/>
          <w:u w:val="single"/>
        </w:rPr>
        <mc:AlternateContent>
          <mc:Choice Requires="wps">
            <w:drawing>
              <wp:anchor distT="0" distB="0" distL="114300" distR="114300" simplePos="0" relativeHeight="251670528" behindDoc="0" locked="0" layoutInCell="1" allowOverlap="1" wp14:anchorId="69BE2774" wp14:editId="2DE54057">
                <wp:simplePos x="0" y="0"/>
                <wp:positionH relativeFrom="margin">
                  <wp:posOffset>-86452</wp:posOffset>
                </wp:positionH>
                <wp:positionV relativeFrom="paragraph">
                  <wp:posOffset>140320</wp:posOffset>
                </wp:positionV>
                <wp:extent cx="5543550" cy="776976"/>
                <wp:effectExtent l="0" t="0" r="19050" b="23495"/>
                <wp:wrapNone/>
                <wp:docPr id="10" name="四角形: 角を丸くする 10"/>
                <wp:cNvGraphicFramePr/>
                <a:graphic xmlns:a="http://schemas.openxmlformats.org/drawingml/2006/main">
                  <a:graphicData uri="http://schemas.microsoft.com/office/word/2010/wordprocessingShape">
                    <wps:wsp>
                      <wps:cNvSpPr/>
                      <wps:spPr>
                        <a:xfrm>
                          <a:off x="0" y="0"/>
                          <a:ext cx="5543550" cy="77697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9B9B" id="四角形: 角を丸くする 10" o:spid="_x0000_s1026" style="position:absolute;left:0;text-align:left;margin-left:-6.8pt;margin-top:11.05pt;width:436.5pt;height:6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" filled="f" strokecolor="black [3213]" strokeweight="1pt">
                <v:stroke joinstyle="miter"/>
                <w10:wrap anchorx="margin"/>
              </v:roundrect>
            </w:pict>
          </mc:Fallback>
        </mc:AlternateContent>
      </w:r>
    </w:p>
    <w:p w14:paraId="35D138A6" w14:textId="5C728E77" w:rsidR="00DA1F6E" w:rsidRPr="00C14A31" w:rsidRDefault="00501125" w:rsidP="00501125">
      <w:pPr>
        <w:rPr>
          <w:rFonts w:ascii="HGｺﾞｼｯｸE" w:eastAsia="HGｺﾞｼｯｸE" w:hAnsi="HGｺﾞｼｯｸE"/>
        </w:rPr>
      </w:pPr>
      <w:r w:rsidRPr="00C14A31">
        <w:rPr>
          <w:rFonts w:ascii="HGｺﾞｼｯｸE" w:eastAsia="HGｺﾞｼｯｸE" w:hAnsi="HGｺﾞｼｯｸE" w:hint="eastAsia"/>
        </w:rPr>
        <w:t>①</w:t>
      </w:r>
      <w:r w:rsidR="00F50748" w:rsidRPr="00C14A31">
        <w:rPr>
          <w:rFonts w:ascii="HGｺﾞｼｯｸE" w:eastAsia="HGｺﾞｼｯｸE" w:hAnsi="HGｺﾞｼｯｸE" w:hint="eastAsia"/>
        </w:rPr>
        <w:t>改修内容の決定</w:t>
      </w:r>
    </w:p>
    <w:p w14:paraId="6832AA4A" w14:textId="77777777" w:rsidR="00501125" w:rsidRPr="00C25ED0" w:rsidRDefault="00F50748">
      <w:pPr>
        <w:rPr>
          <w:rFonts w:eastAsiaTheme="minorHAnsi"/>
          <w:sz w:val="20"/>
          <w:szCs w:val="20"/>
        </w:rPr>
      </w:pPr>
      <w:r w:rsidRPr="00C25ED0">
        <w:rPr>
          <w:rFonts w:eastAsiaTheme="minorHAnsi" w:hint="eastAsia"/>
        </w:rPr>
        <w:t xml:space="preserve">　</w:t>
      </w:r>
      <w:r w:rsidRPr="00C25ED0">
        <w:rPr>
          <w:rFonts w:eastAsiaTheme="minorHAnsi" w:hint="eastAsia"/>
          <w:sz w:val="20"/>
          <w:szCs w:val="20"/>
        </w:rPr>
        <w:t>ケアマネジャーや住宅改修事業者と相談をしながら、住宅改修の内容を決定し</w:t>
      </w:r>
      <w:r w:rsidR="00DA1F6E" w:rsidRPr="00C25ED0">
        <w:rPr>
          <w:rFonts w:eastAsiaTheme="minorHAnsi" w:hint="eastAsia"/>
          <w:sz w:val="20"/>
          <w:szCs w:val="20"/>
        </w:rPr>
        <w:t>てください。</w:t>
      </w:r>
    </w:p>
    <w:p w14:paraId="115B6AED" w14:textId="5BA259EA" w:rsidR="00F50748" w:rsidRPr="00C25ED0" w:rsidRDefault="00DA1F6E" w:rsidP="00C25ED0">
      <w:pPr>
        <w:spacing w:line="280" w:lineRule="exact"/>
        <w:ind w:firstLineChars="100" w:firstLine="210"/>
        <w:rPr>
          <w:rFonts w:eastAsiaTheme="minorHAnsi"/>
          <w:szCs w:val="21"/>
        </w:rPr>
      </w:pPr>
      <w:r w:rsidRPr="00C25ED0">
        <w:rPr>
          <w:rFonts w:eastAsiaTheme="minorHAnsi" w:hint="eastAsia"/>
          <w:szCs w:val="21"/>
        </w:rPr>
        <w:t>※複数の事業者から</w:t>
      </w:r>
      <w:r w:rsidR="00501125" w:rsidRPr="00C25ED0">
        <w:rPr>
          <w:rFonts w:eastAsiaTheme="minorHAnsi" w:hint="eastAsia"/>
          <w:szCs w:val="21"/>
        </w:rPr>
        <w:t>見積りを</w:t>
      </w:r>
      <w:r w:rsidR="00A62410" w:rsidRPr="00C25ED0">
        <w:rPr>
          <w:rFonts w:eastAsiaTheme="minorHAnsi" w:hint="eastAsia"/>
          <w:szCs w:val="21"/>
        </w:rPr>
        <w:t>出して</w:t>
      </w:r>
      <w:r w:rsidR="00501125" w:rsidRPr="00C25ED0">
        <w:rPr>
          <w:rFonts w:eastAsiaTheme="minorHAnsi" w:hint="eastAsia"/>
          <w:szCs w:val="21"/>
        </w:rPr>
        <w:t>いただくことを推奨します。</w:t>
      </w:r>
    </w:p>
    <w:p w14:paraId="01955A67" w14:textId="31C3F850" w:rsidR="006A5042" w:rsidRPr="00C25ED0" w:rsidRDefault="009477AE">
      <w:pPr>
        <w:rPr>
          <w:rFonts w:eastAsiaTheme="minorHAnsi"/>
        </w:rPr>
      </w:pPr>
      <w:r w:rsidRPr="00C25ED0">
        <w:rPr>
          <w:rFonts w:eastAsiaTheme="minorHAnsi" w:hint="eastAsia"/>
          <w:noProof/>
        </w:rPr>
        <mc:AlternateContent>
          <mc:Choice Requires="wps">
            <w:drawing>
              <wp:anchor distT="0" distB="0" distL="114300" distR="114300" simplePos="0" relativeHeight="251659264" behindDoc="0" locked="0" layoutInCell="1" allowOverlap="1" wp14:anchorId="06809D68" wp14:editId="6DCC4CCD">
                <wp:simplePos x="0" y="0"/>
                <wp:positionH relativeFrom="margin">
                  <wp:align>center</wp:align>
                </wp:positionH>
                <wp:positionV relativeFrom="paragraph">
                  <wp:posOffset>206375</wp:posOffset>
                </wp:positionV>
                <wp:extent cx="500987" cy="327811"/>
                <wp:effectExtent l="38100" t="0" r="0" b="34290"/>
                <wp:wrapNone/>
                <wp:docPr id="1" name="矢印: 下 1"/>
                <wp:cNvGraphicFramePr/>
                <a:graphic xmlns:a="http://schemas.openxmlformats.org/drawingml/2006/main">
                  <a:graphicData uri="http://schemas.microsoft.com/office/word/2010/wordprocessingShape">
                    <wps:wsp>
                      <wps:cNvSpPr/>
                      <wps:spPr>
                        <a:xfrm>
                          <a:off x="0" y="0"/>
                          <a:ext cx="500987" cy="327811"/>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A9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0;margin-top:16.25pt;width:39.45pt;height:2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" adj="10800" fillcolor="#b4c6e7 [1300]" strokecolor="#1f3763 [1604]" strokeweight="1pt">
                <w10:wrap anchorx="margin"/>
              </v:shape>
            </w:pict>
          </mc:Fallback>
        </mc:AlternateContent>
      </w:r>
    </w:p>
    <w:p w14:paraId="77C74596" w14:textId="031AAF4E" w:rsidR="009477AE" w:rsidRDefault="009477AE">
      <w:pPr>
        <w:rPr>
          <w:rFonts w:eastAsiaTheme="minorHAnsi"/>
        </w:rPr>
      </w:pPr>
    </w:p>
    <w:p w14:paraId="53203A92" w14:textId="7CA8EE34" w:rsidR="00F50748" w:rsidRPr="00C25ED0" w:rsidRDefault="00A15FB4">
      <w:pPr>
        <w:rPr>
          <w:rFonts w:eastAsiaTheme="minorHAnsi"/>
        </w:rPr>
      </w:pPr>
      <w:r w:rsidRPr="00C25ED0">
        <w:rPr>
          <w:rFonts w:eastAsiaTheme="minorHAnsi" w:hint="eastAsia"/>
          <w:b/>
          <w:bCs/>
          <w:noProof/>
          <w:u w:val="single"/>
        </w:rPr>
        <mc:AlternateContent>
          <mc:Choice Requires="wps">
            <w:drawing>
              <wp:anchor distT="0" distB="0" distL="114300" distR="114300" simplePos="0" relativeHeight="251672576" behindDoc="0" locked="0" layoutInCell="1" allowOverlap="1" wp14:anchorId="2300B429" wp14:editId="50598CB4">
                <wp:simplePos x="0" y="0"/>
                <wp:positionH relativeFrom="margin">
                  <wp:posOffset>-82608</wp:posOffset>
                </wp:positionH>
                <wp:positionV relativeFrom="paragraph">
                  <wp:posOffset>159171</wp:posOffset>
                </wp:positionV>
                <wp:extent cx="5553075" cy="1068779"/>
                <wp:effectExtent l="0" t="0" r="28575" b="17145"/>
                <wp:wrapNone/>
                <wp:docPr id="11" name="四角形: 角を丸くする 11"/>
                <wp:cNvGraphicFramePr/>
                <a:graphic xmlns:a="http://schemas.openxmlformats.org/drawingml/2006/main">
                  <a:graphicData uri="http://schemas.microsoft.com/office/word/2010/wordprocessingShape">
                    <wps:wsp>
                      <wps:cNvSpPr/>
                      <wps:spPr>
                        <a:xfrm>
                          <a:off x="0" y="0"/>
                          <a:ext cx="5553075" cy="106877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A9791" id="四角形: 角を丸くする 11" o:spid="_x0000_s1026" style="position:absolute;left:0;text-align:left;margin-left:-6.5pt;margin-top:12.55pt;width:437.25pt;height:8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" filled="f" strokecolor="windowText" strokeweight="1pt">
                <v:stroke joinstyle="miter"/>
                <w10:wrap anchorx="margin"/>
              </v:roundrect>
            </w:pict>
          </mc:Fallback>
        </mc:AlternateContent>
      </w:r>
    </w:p>
    <w:p w14:paraId="7D0C28C1" w14:textId="77777777" w:rsidR="00C14A31" w:rsidRPr="00885A95" w:rsidRDefault="00C14A31" w:rsidP="00C14A31">
      <w:pPr>
        <w:spacing w:line="320" w:lineRule="exact"/>
        <w:rPr>
          <w:rFonts w:ascii="HGｺﾞｼｯｸE" w:eastAsia="HGｺﾞｼｯｸE" w:hAnsi="HGｺﾞｼｯｸE"/>
        </w:rPr>
      </w:pPr>
      <w:r w:rsidRPr="00885A95">
        <w:rPr>
          <w:rFonts w:ascii="HGｺﾞｼｯｸE" w:eastAsia="HGｺﾞｼｯｸE" w:hAnsi="HGｺﾞｼｯｸE" w:hint="eastAsia"/>
        </w:rPr>
        <w:t>②事前申請（P.2「事前申請（改修前）に必要な書類」の提出）</w:t>
      </w:r>
    </w:p>
    <w:p w14:paraId="1EDB1E40" w14:textId="7B626743" w:rsidR="00F50748" w:rsidRPr="00C25ED0" w:rsidRDefault="00F50748">
      <w:pPr>
        <w:rPr>
          <w:rFonts w:eastAsiaTheme="minorHAnsi"/>
        </w:rPr>
      </w:pPr>
      <w:r w:rsidRPr="00C25ED0">
        <w:rPr>
          <w:rFonts w:eastAsiaTheme="minorHAnsi" w:hint="eastAsia"/>
        </w:rPr>
        <w:t xml:space="preserve">　</w:t>
      </w:r>
      <w:r w:rsidR="00501125" w:rsidRPr="00C25ED0">
        <w:rPr>
          <w:rFonts w:eastAsiaTheme="minorHAnsi" w:hint="eastAsia"/>
        </w:rPr>
        <w:t>ご提出いただいた書類を元に、</w:t>
      </w:r>
      <w:r w:rsidRPr="00C25ED0">
        <w:rPr>
          <w:rFonts w:eastAsiaTheme="minorHAnsi" w:hint="eastAsia"/>
        </w:rPr>
        <w:t>改修工事の内容が被保険者の自立支援及び介護者の介護負担の軽減につながるものか</w:t>
      </w:r>
      <w:r w:rsidR="00501125" w:rsidRPr="00C25ED0">
        <w:rPr>
          <w:rFonts w:eastAsiaTheme="minorHAnsi" w:hint="eastAsia"/>
        </w:rPr>
        <w:t>、</w:t>
      </w:r>
      <w:r w:rsidRPr="00C25ED0">
        <w:rPr>
          <w:rFonts w:eastAsiaTheme="minorHAnsi" w:hint="eastAsia"/>
        </w:rPr>
        <w:t>もとす広域連合が確認します。</w:t>
      </w:r>
      <w:r w:rsidR="008E1A19" w:rsidRPr="00C25ED0">
        <w:rPr>
          <w:rFonts w:eastAsiaTheme="minorHAnsi" w:hint="eastAsia"/>
          <w:u w:val="wave"/>
        </w:rPr>
        <w:t>専門性の高い工事等に</w:t>
      </w:r>
      <w:r w:rsidR="00950167" w:rsidRPr="00C25ED0">
        <w:rPr>
          <w:rFonts w:eastAsiaTheme="minorHAnsi" w:hint="eastAsia"/>
          <w:u w:val="wave"/>
        </w:rPr>
        <w:t>つ</w:t>
      </w:r>
      <w:r w:rsidR="008E1A19" w:rsidRPr="00C25ED0">
        <w:rPr>
          <w:rFonts w:eastAsiaTheme="minorHAnsi" w:hint="eastAsia"/>
          <w:u w:val="wave"/>
        </w:rPr>
        <w:t>いては、</w:t>
      </w:r>
      <w:r w:rsidR="008E1A19" w:rsidRPr="00C25ED0">
        <w:rPr>
          <w:rFonts w:eastAsiaTheme="minorHAnsi" w:hint="eastAsia"/>
          <w:b/>
          <w:bCs/>
          <w:u w:val="wave"/>
        </w:rPr>
        <w:t>（公社）岐阜県建築士会が点検を行う</w:t>
      </w:r>
      <w:r w:rsidR="008E1A19" w:rsidRPr="00C25ED0">
        <w:rPr>
          <w:rFonts w:eastAsiaTheme="minorHAnsi" w:hint="eastAsia"/>
          <w:u w:val="wave"/>
        </w:rPr>
        <w:t>場合があります。</w:t>
      </w:r>
    </w:p>
    <w:p w14:paraId="1C054F40" w14:textId="3D144E06" w:rsidR="006A5042" w:rsidRPr="00C25ED0" w:rsidRDefault="009477AE">
      <w:pPr>
        <w:rPr>
          <w:rFonts w:eastAsiaTheme="minorHAnsi"/>
        </w:rPr>
      </w:pPr>
      <w:r w:rsidRPr="00C25ED0">
        <w:rPr>
          <w:rFonts w:eastAsiaTheme="minorHAnsi" w:hint="eastAsia"/>
          <w:noProof/>
        </w:rPr>
        <mc:AlternateContent>
          <mc:Choice Requires="wps">
            <w:drawing>
              <wp:anchor distT="0" distB="0" distL="114300" distR="114300" simplePos="0" relativeHeight="251684864" behindDoc="0" locked="0" layoutInCell="1" allowOverlap="1" wp14:anchorId="59710811" wp14:editId="00FAE635">
                <wp:simplePos x="0" y="0"/>
                <wp:positionH relativeFrom="margin">
                  <wp:align>center</wp:align>
                </wp:positionH>
                <wp:positionV relativeFrom="paragraph">
                  <wp:posOffset>206375</wp:posOffset>
                </wp:positionV>
                <wp:extent cx="500987" cy="327811"/>
                <wp:effectExtent l="38100" t="0" r="0" b="34290"/>
                <wp:wrapNone/>
                <wp:docPr id="5" name="矢印: 下 5"/>
                <wp:cNvGraphicFramePr/>
                <a:graphic xmlns:a="http://schemas.openxmlformats.org/drawingml/2006/main">
                  <a:graphicData uri="http://schemas.microsoft.com/office/word/2010/wordprocessingShape">
                    <wps:wsp>
                      <wps:cNvSpPr/>
                      <wps:spPr>
                        <a:xfrm>
                          <a:off x="0" y="0"/>
                          <a:ext cx="500987" cy="327811"/>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95EA" id="矢印: 下 5" o:spid="_x0000_s1026" type="#_x0000_t67" style="position:absolute;left:0;text-align:left;margin-left:0;margin-top:16.25pt;width:39.45pt;height:25.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" adj="10800" fillcolor="#b4c6e7 [1300]" strokecolor="#1f3763 [1604]" strokeweight="1pt">
                <w10:wrap anchorx="margin"/>
              </v:shape>
            </w:pict>
          </mc:Fallback>
        </mc:AlternateContent>
      </w:r>
    </w:p>
    <w:p w14:paraId="1E418D6C" w14:textId="77777777" w:rsidR="009477AE" w:rsidRDefault="009477AE">
      <w:pPr>
        <w:rPr>
          <w:rFonts w:eastAsiaTheme="minorHAnsi"/>
        </w:rPr>
      </w:pPr>
    </w:p>
    <w:p w14:paraId="24CC493B" w14:textId="4F021738" w:rsidR="00F50748" w:rsidRPr="00C25ED0" w:rsidRDefault="00A15FB4">
      <w:pPr>
        <w:rPr>
          <w:rFonts w:eastAsiaTheme="minorHAnsi"/>
        </w:rPr>
      </w:pPr>
      <w:r w:rsidRPr="00C25ED0">
        <w:rPr>
          <w:rFonts w:eastAsiaTheme="minorHAnsi" w:hint="eastAsia"/>
          <w:b/>
          <w:bCs/>
          <w:noProof/>
          <w:u w:val="single"/>
        </w:rPr>
        <mc:AlternateContent>
          <mc:Choice Requires="wps">
            <w:drawing>
              <wp:anchor distT="0" distB="0" distL="114300" distR="114300" simplePos="0" relativeHeight="251674624" behindDoc="0" locked="0" layoutInCell="1" allowOverlap="1" wp14:anchorId="5DA3DC81" wp14:editId="4262C312">
                <wp:simplePos x="0" y="0"/>
                <wp:positionH relativeFrom="margin">
                  <wp:posOffset>-90672</wp:posOffset>
                </wp:positionH>
                <wp:positionV relativeFrom="paragraph">
                  <wp:posOffset>180180</wp:posOffset>
                </wp:positionV>
                <wp:extent cx="5553075" cy="1050280"/>
                <wp:effectExtent l="0" t="0" r="28575" b="17145"/>
                <wp:wrapNone/>
                <wp:docPr id="12" name="四角形: 角を丸くする 12"/>
                <wp:cNvGraphicFramePr/>
                <a:graphic xmlns:a="http://schemas.openxmlformats.org/drawingml/2006/main">
                  <a:graphicData uri="http://schemas.microsoft.com/office/word/2010/wordprocessingShape">
                    <wps:wsp>
                      <wps:cNvSpPr/>
                      <wps:spPr>
                        <a:xfrm>
                          <a:off x="0" y="0"/>
                          <a:ext cx="5553075" cy="10502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B1D58" id="四角形: 角を丸くする 12" o:spid="_x0000_s1026" style="position:absolute;left:0;text-align:left;margin-left:-7.15pt;margin-top:14.2pt;width:437.25pt;height:8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" filled="f" strokecolor="windowText" strokeweight="1pt">
                <v:stroke joinstyle="miter"/>
                <w10:wrap anchorx="margin"/>
              </v:roundrect>
            </w:pict>
          </mc:Fallback>
        </mc:AlternateContent>
      </w:r>
    </w:p>
    <w:p w14:paraId="556C856A" w14:textId="7B176A9F" w:rsidR="00F50748" w:rsidRPr="00C14A31" w:rsidRDefault="006A5042">
      <w:pPr>
        <w:rPr>
          <w:rFonts w:ascii="HGｺﾞｼｯｸE" w:eastAsia="HGｺﾞｼｯｸE" w:hAnsi="HGｺﾞｼｯｸE"/>
        </w:rPr>
      </w:pPr>
      <w:r w:rsidRPr="00C14A31">
        <w:rPr>
          <w:rFonts w:ascii="HGｺﾞｼｯｸE" w:eastAsia="HGｺﾞｼｯｸE" w:hAnsi="HGｺﾞｼｯｸE" w:hint="eastAsia"/>
        </w:rPr>
        <w:t>③</w:t>
      </w:r>
      <w:r w:rsidR="00F50748" w:rsidRPr="00C14A31">
        <w:rPr>
          <w:rFonts w:ascii="HGｺﾞｼｯｸE" w:eastAsia="HGｺﾞｼｯｸE" w:hAnsi="HGｺﾞｼｯｸE" w:hint="eastAsia"/>
        </w:rPr>
        <w:t>事前申請の確認結果の通知</w:t>
      </w:r>
    </w:p>
    <w:p w14:paraId="29862818" w14:textId="77777777" w:rsidR="008F15AA" w:rsidRDefault="00F50748" w:rsidP="008F15AA">
      <w:pPr>
        <w:spacing w:line="60" w:lineRule="auto"/>
        <w:rPr>
          <w:rFonts w:eastAsiaTheme="minorHAnsi"/>
        </w:rPr>
      </w:pPr>
      <w:r w:rsidRPr="00C25ED0">
        <w:rPr>
          <w:rFonts w:eastAsiaTheme="minorHAnsi" w:hint="eastAsia"/>
        </w:rPr>
        <w:t xml:space="preserve">　事前申請の確認結果は、</w:t>
      </w:r>
      <w:r w:rsidR="0059762A" w:rsidRPr="00C25ED0">
        <w:rPr>
          <w:rFonts w:eastAsiaTheme="minorHAnsi" w:hint="eastAsia"/>
          <w:b/>
          <w:bCs/>
          <w:u w:val="wave"/>
        </w:rPr>
        <w:t>１</w:t>
      </w:r>
      <w:r w:rsidR="00596E41" w:rsidRPr="00C25ED0">
        <w:rPr>
          <w:rFonts w:eastAsiaTheme="minorHAnsi" w:hint="eastAsia"/>
          <w:b/>
          <w:bCs/>
          <w:u w:val="wave"/>
        </w:rPr>
        <w:t>～</w:t>
      </w:r>
      <w:r w:rsidR="0059762A" w:rsidRPr="00C25ED0">
        <w:rPr>
          <w:rFonts w:eastAsiaTheme="minorHAnsi" w:hint="eastAsia"/>
          <w:b/>
          <w:bCs/>
          <w:u w:val="wave"/>
        </w:rPr>
        <w:t>３週間</w:t>
      </w:r>
      <w:r w:rsidRPr="00C25ED0">
        <w:rPr>
          <w:rFonts w:eastAsiaTheme="minorHAnsi" w:hint="eastAsia"/>
          <w:b/>
          <w:bCs/>
          <w:u w:val="wave"/>
        </w:rPr>
        <w:t>後</w:t>
      </w:r>
      <w:r w:rsidRPr="00C25ED0">
        <w:rPr>
          <w:rFonts w:eastAsiaTheme="minorHAnsi" w:hint="eastAsia"/>
        </w:rPr>
        <w:t>に通知します。</w:t>
      </w:r>
    </w:p>
    <w:p w14:paraId="58A13315" w14:textId="57124735" w:rsidR="008F15AA" w:rsidRDefault="00F50748" w:rsidP="008F15AA">
      <w:pPr>
        <w:ind w:firstLineChars="100" w:firstLine="210"/>
        <w:rPr>
          <w:rFonts w:eastAsiaTheme="minorHAnsi"/>
        </w:rPr>
      </w:pPr>
      <w:r w:rsidRPr="00C25ED0">
        <w:rPr>
          <w:rFonts w:eastAsiaTheme="minorHAnsi" w:hint="eastAsia"/>
        </w:rPr>
        <w:t>確認結果について、被保険者に</w:t>
      </w:r>
      <w:r w:rsidR="00994FC9" w:rsidRPr="00C25ED0">
        <w:rPr>
          <w:rFonts w:eastAsiaTheme="minorHAnsi" w:hint="eastAsia"/>
        </w:rPr>
        <w:t>「事前申請確認結果通知書」</w:t>
      </w:r>
      <w:r w:rsidR="008F15AA">
        <w:rPr>
          <w:rFonts w:eastAsiaTheme="minorHAnsi" w:hint="eastAsia"/>
        </w:rPr>
        <w:t>を郵送</w:t>
      </w:r>
      <w:r w:rsidRPr="00C25ED0">
        <w:rPr>
          <w:rFonts w:eastAsiaTheme="minorHAnsi" w:hint="eastAsia"/>
        </w:rPr>
        <w:t>し</w:t>
      </w:r>
      <w:r w:rsidR="008F15AA">
        <w:rPr>
          <w:rFonts w:eastAsiaTheme="minorHAnsi" w:hint="eastAsia"/>
        </w:rPr>
        <w:t>ます。</w:t>
      </w:r>
    </w:p>
    <w:p w14:paraId="4B42CCE8" w14:textId="5339E7D5" w:rsidR="00F50748" w:rsidRPr="00C25ED0" w:rsidRDefault="0059762A" w:rsidP="008F15AA">
      <w:pPr>
        <w:ind w:firstLineChars="100" w:firstLine="210"/>
        <w:rPr>
          <w:rFonts w:eastAsiaTheme="minorHAnsi"/>
        </w:rPr>
      </w:pPr>
      <w:r w:rsidRPr="00C25ED0">
        <w:rPr>
          <w:rFonts w:eastAsiaTheme="minorHAnsi" w:hint="eastAsia"/>
        </w:rPr>
        <w:t>理由書作成者</w:t>
      </w:r>
      <w:r w:rsidR="00F50748" w:rsidRPr="00C25ED0">
        <w:rPr>
          <w:rFonts w:eastAsiaTheme="minorHAnsi" w:hint="eastAsia"/>
        </w:rPr>
        <w:t>には</w:t>
      </w:r>
      <w:r w:rsidR="008F15AA">
        <w:rPr>
          <w:rFonts w:eastAsiaTheme="minorHAnsi" w:hint="eastAsia"/>
        </w:rPr>
        <w:t>「住宅改修着工許可送信票」を</w:t>
      </w:r>
      <w:r w:rsidR="00994FC9" w:rsidRPr="00C25ED0">
        <w:rPr>
          <w:rFonts w:eastAsiaTheme="minorHAnsi" w:hint="eastAsia"/>
        </w:rPr>
        <w:t>F</w:t>
      </w:r>
      <w:r w:rsidR="00994FC9" w:rsidRPr="00C25ED0">
        <w:rPr>
          <w:rFonts w:eastAsiaTheme="minorHAnsi"/>
        </w:rPr>
        <w:t>AX</w:t>
      </w:r>
      <w:r w:rsidR="008F15AA">
        <w:rPr>
          <w:rFonts w:eastAsiaTheme="minorHAnsi" w:hint="eastAsia"/>
        </w:rPr>
        <w:t>にて通知</w:t>
      </w:r>
      <w:r w:rsidR="00994FC9" w:rsidRPr="00C25ED0">
        <w:rPr>
          <w:rFonts w:eastAsiaTheme="minorHAnsi" w:hint="eastAsia"/>
        </w:rPr>
        <w:t>します。</w:t>
      </w:r>
    </w:p>
    <w:p w14:paraId="1E7391F8" w14:textId="75D36631" w:rsidR="006A5042" w:rsidRDefault="009477AE">
      <w:pPr>
        <w:rPr>
          <w:rFonts w:eastAsiaTheme="minorHAnsi"/>
        </w:rPr>
      </w:pPr>
      <w:r w:rsidRPr="00C25ED0">
        <w:rPr>
          <w:rFonts w:eastAsiaTheme="minorHAnsi" w:hint="eastAsia"/>
          <w:noProof/>
        </w:rPr>
        <mc:AlternateContent>
          <mc:Choice Requires="wps">
            <w:drawing>
              <wp:anchor distT="0" distB="0" distL="114300" distR="114300" simplePos="0" relativeHeight="251686912" behindDoc="0" locked="0" layoutInCell="1" allowOverlap="1" wp14:anchorId="17698E07" wp14:editId="34F03E87">
                <wp:simplePos x="0" y="0"/>
                <wp:positionH relativeFrom="margin">
                  <wp:posOffset>2454275</wp:posOffset>
                </wp:positionH>
                <wp:positionV relativeFrom="paragraph">
                  <wp:posOffset>199864</wp:posOffset>
                </wp:positionV>
                <wp:extent cx="500380" cy="327660"/>
                <wp:effectExtent l="38100" t="0" r="0" b="34290"/>
                <wp:wrapNone/>
                <wp:docPr id="7" name="矢印: 下 7"/>
                <wp:cNvGraphicFramePr/>
                <a:graphic xmlns:a="http://schemas.openxmlformats.org/drawingml/2006/main">
                  <a:graphicData uri="http://schemas.microsoft.com/office/word/2010/wordprocessingShape">
                    <wps:wsp>
                      <wps:cNvSpPr/>
                      <wps:spPr>
                        <a:xfrm>
                          <a:off x="0" y="0"/>
                          <a:ext cx="500380" cy="32766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1F2B" id="矢印: 下 7" o:spid="_x0000_s1026" type="#_x0000_t67" style="position:absolute;left:0;text-align:left;margin-left:193.25pt;margin-top:15.75pt;width:39.4pt;height:25.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" adj="10800" fillcolor="#b4c6e7 [1300]" strokecolor="#1f3763 [1604]" strokeweight="1pt">
                <w10:wrap anchorx="margin"/>
              </v:shape>
            </w:pict>
          </mc:Fallback>
        </mc:AlternateContent>
      </w:r>
    </w:p>
    <w:p w14:paraId="194F94F2" w14:textId="6B46213D" w:rsidR="009477AE" w:rsidRPr="00C25ED0" w:rsidRDefault="009477AE">
      <w:pPr>
        <w:rPr>
          <w:rFonts w:eastAsiaTheme="minorHAnsi"/>
        </w:rPr>
      </w:pPr>
    </w:p>
    <w:p w14:paraId="06720CA2" w14:textId="52A0D75A" w:rsidR="00994FC9" w:rsidRPr="00C25ED0" w:rsidRDefault="00A15FB4">
      <w:pPr>
        <w:rPr>
          <w:rFonts w:eastAsiaTheme="minorHAnsi"/>
        </w:rPr>
      </w:pPr>
      <w:r w:rsidRPr="00C25ED0">
        <w:rPr>
          <w:rFonts w:eastAsiaTheme="minorHAnsi" w:hint="eastAsia"/>
          <w:b/>
          <w:bCs/>
          <w:noProof/>
          <w:u w:val="single"/>
        </w:rPr>
        <mc:AlternateContent>
          <mc:Choice Requires="wps">
            <w:drawing>
              <wp:anchor distT="0" distB="0" distL="114300" distR="114300" simplePos="0" relativeHeight="251676672" behindDoc="0" locked="0" layoutInCell="1" allowOverlap="1" wp14:anchorId="4D7C12C3" wp14:editId="650A1FF9">
                <wp:simplePos x="0" y="0"/>
                <wp:positionH relativeFrom="margin">
                  <wp:posOffset>-90672</wp:posOffset>
                </wp:positionH>
                <wp:positionV relativeFrom="paragraph">
                  <wp:posOffset>190415</wp:posOffset>
                </wp:positionV>
                <wp:extent cx="5553075" cy="1262418"/>
                <wp:effectExtent l="0" t="0" r="28575" b="13970"/>
                <wp:wrapNone/>
                <wp:docPr id="13" name="四角形: 角を丸くする 13"/>
                <wp:cNvGraphicFramePr/>
                <a:graphic xmlns:a="http://schemas.openxmlformats.org/drawingml/2006/main">
                  <a:graphicData uri="http://schemas.microsoft.com/office/word/2010/wordprocessingShape">
                    <wps:wsp>
                      <wps:cNvSpPr/>
                      <wps:spPr>
                        <a:xfrm>
                          <a:off x="0" y="0"/>
                          <a:ext cx="5553075" cy="1262418"/>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5CB6C" id="四角形: 角を丸くする 13" o:spid="_x0000_s1026" style="position:absolute;left:0;text-align:left;margin-left:-7.15pt;margin-top:15pt;width:437.25pt;height:9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" filled="f" strokecolor="windowText" strokeweight="1pt">
                <v:stroke joinstyle="miter"/>
                <w10:wrap anchorx="margin"/>
              </v:roundrect>
            </w:pict>
          </mc:Fallback>
        </mc:AlternateContent>
      </w:r>
    </w:p>
    <w:p w14:paraId="4E4AC590" w14:textId="5E69ACE7" w:rsidR="00994FC9" w:rsidRPr="00C14A31" w:rsidRDefault="006A5042">
      <w:pPr>
        <w:rPr>
          <w:rFonts w:ascii="HGｺﾞｼｯｸE" w:eastAsia="HGｺﾞｼｯｸE" w:hAnsi="HGｺﾞｼｯｸE"/>
        </w:rPr>
      </w:pPr>
      <w:r w:rsidRPr="00C14A31">
        <w:rPr>
          <w:rFonts w:ascii="HGｺﾞｼｯｸE" w:eastAsia="HGｺﾞｼｯｸE" w:hAnsi="HGｺﾞｼｯｸE" w:hint="eastAsia"/>
        </w:rPr>
        <w:t>④</w:t>
      </w:r>
      <w:r w:rsidR="00994FC9" w:rsidRPr="00C14A31">
        <w:rPr>
          <w:rFonts w:ascii="HGｺﾞｼｯｸE" w:eastAsia="HGｺﾞｼｯｸE" w:hAnsi="HGｺﾞｼｯｸE" w:hint="eastAsia"/>
        </w:rPr>
        <w:t>着工</w:t>
      </w:r>
    </w:p>
    <w:p w14:paraId="5FD884F8" w14:textId="4C79F659" w:rsidR="00994FC9" w:rsidRPr="00C25ED0" w:rsidRDefault="00994FC9">
      <w:pPr>
        <w:rPr>
          <w:rFonts w:eastAsiaTheme="minorHAnsi"/>
        </w:rPr>
      </w:pPr>
      <w:r w:rsidRPr="00C25ED0">
        <w:rPr>
          <w:rFonts w:eastAsiaTheme="minorHAnsi" w:hint="eastAsia"/>
        </w:rPr>
        <w:t xml:space="preserve">　事前申請の確認結果が、被保険者及び</w:t>
      </w:r>
      <w:r w:rsidR="0059762A" w:rsidRPr="00C25ED0">
        <w:rPr>
          <w:rFonts w:eastAsiaTheme="minorHAnsi" w:hint="eastAsia"/>
        </w:rPr>
        <w:t>理由書作成者（</w:t>
      </w:r>
      <w:r w:rsidRPr="00C25ED0">
        <w:rPr>
          <w:rFonts w:eastAsiaTheme="minorHAnsi" w:hint="eastAsia"/>
        </w:rPr>
        <w:t>ケアマネジャーや住宅改修事業者）に届いてから、改修工事</w:t>
      </w:r>
      <w:r w:rsidR="00501125" w:rsidRPr="00C25ED0">
        <w:rPr>
          <w:rFonts w:eastAsiaTheme="minorHAnsi" w:hint="eastAsia"/>
        </w:rPr>
        <w:t>に着手してください</w:t>
      </w:r>
      <w:r w:rsidRPr="00C25ED0">
        <w:rPr>
          <w:rFonts w:eastAsiaTheme="minorHAnsi" w:hint="eastAsia"/>
        </w:rPr>
        <w:t>。</w:t>
      </w:r>
      <w:r w:rsidRPr="00C25ED0">
        <w:rPr>
          <w:rFonts w:eastAsiaTheme="minorHAnsi" w:hint="eastAsia"/>
          <w:u w:val="wave"/>
        </w:rPr>
        <w:t>工事内容に変更が生じた場合</w:t>
      </w:r>
      <w:r w:rsidR="008E1A19" w:rsidRPr="00C25ED0">
        <w:rPr>
          <w:rFonts w:eastAsiaTheme="minorHAnsi" w:hint="eastAsia"/>
          <w:u w:val="wave"/>
        </w:rPr>
        <w:t>は</w:t>
      </w:r>
      <w:r w:rsidRPr="00C25ED0">
        <w:rPr>
          <w:rFonts w:eastAsiaTheme="minorHAnsi" w:hint="eastAsia"/>
          <w:u w:val="wave"/>
        </w:rPr>
        <w:t>、</w:t>
      </w:r>
      <w:r w:rsidR="00501125" w:rsidRPr="00C25ED0">
        <w:rPr>
          <w:rFonts w:eastAsiaTheme="minorHAnsi" w:hint="eastAsia"/>
          <w:u w:val="wave"/>
        </w:rPr>
        <w:t>介護保険課保険係</w:t>
      </w:r>
      <w:r w:rsidRPr="00C25ED0">
        <w:rPr>
          <w:rFonts w:eastAsiaTheme="minorHAnsi" w:hint="eastAsia"/>
          <w:u w:val="wave"/>
        </w:rPr>
        <w:t>まで至急ご連絡ください。</w:t>
      </w:r>
    </w:p>
    <w:p w14:paraId="4D7E8D36" w14:textId="7AF76E26" w:rsidR="006A5042" w:rsidRPr="00C25ED0" w:rsidRDefault="00501125" w:rsidP="001B34BE">
      <w:pPr>
        <w:ind w:firstLineChars="100" w:firstLine="200"/>
        <w:rPr>
          <w:rFonts w:eastAsiaTheme="minorHAnsi"/>
        </w:rPr>
      </w:pPr>
      <w:r w:rsidRPr="00C25ED0">
        <w:rPr>
          <w:rFonts w:eastAsiaTheme="minorHAnsi" w:hint="eastAsia"/>
          <w:sz w:val="20"/>
          <w:szCs w:val="21"/>
        </w:rPr>
        <w:t>※連絡なく工事をされた場合、</w:t>
      </w:r>
      <w:r w:rsidRPr="0058449D">
        <w:rPr>
          <w:rFonts w:eastAsiaTheme="minorHAnsi" w:hint="eastAsia"/>
          <w:sz w:val="20"/>
          <w:szCs w:val="21"/>
          <w:u w:val="wave"/>
        </w:rPr>
        <w:t>介護保険対象外</w:t>
      </w:r>
      <w:r w:rsidRPr="00C25ED0">
        <w:rPr>
          <w:rFonts w:eastAsiaTheme="minorHAnsi" w:hint="eastAsia"/>
          <w:sz w:val="20"/>
          <w:szCs w:val="21"/>
        </w:rPr>
        <w:t>となる場合が</w:t>
      </w:r>
      <w:r w:rsidR="001B34BE" w:rsidRPr="00C25ED0">
        <w:rPr>
          <w:rFonts w:eastAsiaTheme="minorHAnsi" w:hint="eastAsia"/>
          <w:sz w:val="20"/>
          <w:szCs w:val="21"/>
        </w:rPr>
        <w:t>ありますので、ご注意ください</w:t>
      </w:r>
      <w:r w:rsidR="001B34BE" w:rsidRPr="00C25ED0">
        <w:rPr>
          <w:rFonts w:eastAsiaTheme="minorHAnsi" w:hint="eastAsia"/>
        </w:rPr>
        <w:t>。</w:t>
      </w:r>
    </w:p>
    <w:p w14:paraId="332791D1" w14:textId="03D72A1E" w:rsidR="009477AE" w:rsidRDefault="00493785">
      <w:pPr>
        <w:rPr>
          <w:rFonts w:eastAsiaTheme="minorHAnsi"/>
        </w:rPr>
      </w:pPr>
      <w:r w:rsidRPr="00C25ED0">
        <w:rPr>
          <w:rFonts w:eastAsiaTheme="minorHAnsi" w:hint="eastAsia"/>
          <w:b/>
          <w:bCs/>
          <w:noProof/>
          <w:u w:val="single"/>
        </w:rPr>
        <mc:AlternateContent>
          <mc:Choice Requires="wps">
            <w:drawing>
              <wp:anchor distT="0" distB="0" distL="114300" distR="114300" simplePos="0" relativeHeight="251691008" behindDoc="0" locked="0" layoutInCell="1" allowOverlap="1" wp14:anchorId="6F142570" wp14:editId="471D5921">
                <wp:simplePos x="0" y="0"/>
                <wp:positionH relativeFrom="margin">
                  <wp:posOffset>-86452</wp:posOffset>
                </wp:positionH>
                <wp:positionV relativeFrom="paragraph">
                  <wp:posOffset>217108</wp:posOffset>
                </wp:positionV>
                <wp:extent cx="1150191" cy="266065"/>
                <wp:effectExtent l="0" t="0" r="12065" b="19685"/>
                <wp:wrapNone/>
                <wp:docPr id="20" name="四角形: 角を丸くする 20"/>
                <wp:cNvGraphicFramePr/>
                <a:graphic xmlns:a="http://schemas.openxmlformats.org/drawingml/2006/main">
                  <a:graphicData uri="http://schemas.microsoft.com/office/word/2010/wordprocessingShape">
                    <wps:wsp>
                      <wps:cNvSpPr/>
                      <wps:spPr>
                        <a:xfrm>
                          <a:off x="0" y="0"/>
                          <a:ext cx="1150191" cy="26606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A2AA" id="四角形: 角を丸くする 20" o:spid="_x0000_s1026" style="position:absolute;left:0;text-align:left;margin-left:-6.8pt;margin-top:17.1pt;width:90.55pt;height:2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" filled="f" strokecolor="windowText" strokeweight="1pt">
                <v:stroke joinstyle="miter"/>
                <w10:wrap anchorx="margin"/>
              </v:roundrect>
            </w:pict>
          </mc:Fallback>
        </mc:AlternateContent>
      </w:r>
      <w:r w:rsidR="008F15AA" w:rsidRPr="00C25ED0">
        <w:rPr>
          <w:rFonts w:eastAsiaTheme="minorHAnsi" w:hint="eastAsia"/>
          <w:noProof/>
        </w:rPr>
        <mc:AlternateContent>
          <mc:Choice Requires="wps">
            <w:drawing>
              <wp:anchor distT="0" distB="0" distL="114300" distR="114300" simplePos="0" relativeHeight="251688960" behindDoc="0" locked="0" layoutInCell="1" allowOverlap="1" wp14:anchorId="30270EC8" wp14:editId="4B557B5C">
                <wp:simplePos x="0" y="0"/>
                <wp:positionH relativeFrom="margin">
                  <wp:align>center</wp:align>
                </wp:positionH>
                <wp:positionV relativeFrom="paragraph">
                  <wp:posOffset>179070</wp:posOffset>
                </wp:positionV>
                <wp:extent cx="500380" cy="327660"/>
                <wp:effectExtent l="38100" t="0" r="0" b="34290"/>
                <wp:wrapNone/>
                <wp:docPr id="19" name="矢印: 下 19"/>
                <wp:cNvGraphicFramePr/>
                <a:graphic xmlns:a="http://schemas.openxmlformats.org/drawingml/2006/main">
                  <a:graphicData uri="http://schemas.microsoft.com/office/word/2010/wordprocessingShape">
                    <wps:wsp>
                      <wps:cNvSpPr/>
                      <wps:spPr>
                        <a:xfrm>
                          <a:off x="0" y="0"/>
                          <a:ext cx="500380" cy="32766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569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0;margin-top:14.1pt;width:39.4pt;height:25.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" adj="10800" fillcolor="#b4c6e7 [1300]" strokecolor="#1f3763 [1604]" strokeweight="1pt">
                <w10:wrap anchorx="margin"/>
              </v:shape>
            </w:pict>
          </mc:Fallback>
        </mc:AlternateContent>
      </w:r>
    </w:p>
    <w:p w14:paraId="168AB654" w14:textId="60B3CA64" w:rsidR="009477AE" w:rsidRPr="00C14A31" w:rsidRDefault="008F15AA">
      <w:pPr>
        <w:rPr>
          <w:rFonts w:ascii="HGｺﾞｼｯｸE" w:eastAsia="HGｺﾞｼｯｸE" w:hAnsi="HGｺﾞｼｯｸE"/>
        </w:rPr>
      </w:pPr>
      <w:r w:rsidRPr="00C14A31">
        <w:rPr>
          <w:rFonts w:ascii="HGｺﾞｼｯｸE" w:eastAsia="HGｺﾞｼｯｸE" w:hAnsi="HGｺﾞｼｯｸE" w:hint="eastAsia"/>
        </w:rPr>
        <w:t>⑤改修工事完了</w:t>
      </w:r>
    </w:p>
    <w:p w14:paraId="04BDC3E1" w14:textId="77F27A3F" w:rsidR="00994FC9" w:rsidRPr="00C25ED0" w:rsidRDefault="00A15FB4">
      <w:pPr>
        <w:rPr>
          <w:rFonts w:eastAsiaTheme="minorHAnsi"/>
        </w:rPr>
      </w:pPr>
      <w:r w:rsidRPr="00C25ED0">
        <w:rPr>
          <w:rFonts w:eastAsiaTheme="minorHAnsi" w:hint="eastAsia"/>
          <w:b/>
          <w:bCs/>
          <w:noProof/>
          <w:u w:val="single"/>
        </w:rPr>
        <mc:AlternateContent>
          <mc:Choice Requires="wps">
            <w:drawing>
              <wp:anchor distT="0" distB="0" distL="114300" distR="114300" simplePos="0" relativeHeight="251678720" behindDoc="0" locked="0" layoutInCell="1" allowOverlap="1" wp14:anchorId="4E60B035" wp14:editId="5AABDEBA">
                <wp:simplePos x="0" y="0"/>
                <wp:positionH relativeFrom="margin">
                  <wp:posOffset>-91737</wp:posOffset>
                </wp:positionH>
                <wp:positionV relativeFrom="paragraph">
                  <wp:posOffset>156324</wp:posOffset>
                </wp:positionV>
                <wp:extent cx="5557296" cy="560051"/>
                <wp:effectExtent l="0" t="0" r="24765" b="12065"/>
                <wp:wrapNone/>
                <wp:docPr id="14" name="四角形: 角を丸くする 14"/>
                <wp:cNvGraphicFramePr/>
                <a:graphic xmlns:a="http://schemas.openxmlformats.org/drawingml/2006/main">
                  <a:graphicData uri="http://schemas.microsoft.com/office/word/2010/wordprocessingShape">
                    <wps:wsp>
                      <wps:cNvSpPr/>
                      <wps:spPr>
                        <a:xfrm>
                          <a:off x="0" y="0"/>
                          <a:ext cx="5557296" cy="56005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D6797" id="四角形: 角を丸くする 14" o:spid="_x0000_s1026" style="position:absolute;left:0;text-align:left;margin-left:-7.2pt;margin-top:12.3pt;width:437.6pt;height:4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" filled="f" strokecolor="windowText" strokeweight="1pt">
                <v:stroke joinstyle="miter"/>
                <w10:wrap anchorx="margin"/>
              </v:roundrect>
            </w:pict>
          </mc:Fallback>
        </mc:AlternateContent>
      </w:r>
    </w:p>
    <w:p w14:paraId="32BFCA57" w14:textId="2F9CC66E" w:rsidR="00C14A31" w:rsidRPr="00C14A31" w:rsidRDefault="00C14A31" w:rsidP="00C14A31">
      <w:pPr>
        <w:spacing w:line="320" w:lineRule="exact"/>
        <w:rPr>
          <w:rFonts w:ascii="HGｺﾞｼｯｸE" w:eastAsia="HGｺﾞｼｯｸE" w:hAnsi="HGｺﾞｼｯｸE"/>
        </w:rPr>
      </w:pPr>
      <w:r w:rsidRPr="00C14A31">
        <w:rPr>
          <w:rFonts w:ascii="HGｺﾞｼｯｸE" w:eastAsia="HGｺﾞｼｯｸE" w:hAnsi="HGｺﾞｼｯｸE" w:hint="eastAsia"/>
        </w:rPr>
        <w:t>⑥事後申請（P.</w:t>
      </w:r>
      <w:r w:rsidR="00537B71">
        <w:rPr>
          <w:rFonts w:ascii="HGｺﾞｼｯｸE" w:eastAsia="HGｺﾞｼｯｸE" w:hAnsi="HGｺﾞｼｯｸE" w:hint="eastAsia"/>
        </w:rPr>
        <w:t>3</w:t>
      </w:r>
      <w:r w:rsidRPr="00C14A31">
        <w:rPr>
          <w:rFonts w:ascii="HGｺﾞｼｯｸE" w:eastAsia="HGｺﾞｼｯｸE" w:hAnsi="HGｺﾞｼｯｸE" w:hint="eastAsia"/>
        </w:rPr>
        <w:t>「事後申請（改修後）に必要な書類」の提出）</w:t>
      </w:r>
    </w:p>
    <w:p w14:paraId="05324B19" w14:textId="764E61F7" w:rsidR="00C14A31" w:rsidRPr="00C14A31" w:rsidRDefault="00C14A31" w:rsidP="00C14A31">
      <w:pPr>
        <w:spacing w:line="320" w:lineRule="exact"/>
        <w:ind w:leftChars="100" w:left="2730" w:hangingChars="1200" w:hanging="2520"/>
        <w:rPr>
          <w:rFonts w:eastAsiaTheme="minorHAnsi"/>
        </w:rPr>
      </w:pPr>
      <w:r w:rsidRPr="00C14A31">
        <w:rPr>
          <w:rFonts w:eastAsiaTheme="minorHAnsi" w:hint="eastAsia"/>
        </w:rPr>
        <w:t>ご提出いただいた書類を元に、住宅改修費の支給が適正かどうかを審査します。</w:t>
      </w:r>
    </w:p>
    <w:p w14:paraId="7577AABD" w14:textId="3AC8C076" w:rsidR="00C14A31" w:rsidRDefault="00C14A31" w:rsidP="00C14A31">
      <w:pPr>
        <w:spacing w:line="320" w:lineRule="exact"/>
        <w:rPr>
          <w:b/>
          <w:bCs/>
          <w:u w:val="single"/>
        </w:rPr>
      </w:pPr>
      <w:r w:rsidRPr="00C25ED0">
        <w:rPr>
          <w:rFonts w:eastAsiaTheme="minorHAnsi" w:hint="eastAsia"/>
          <w:noProof/>
        </w:rPr>
        <mc:AlternateContent>
          <mc:Choice Requires="wps">
            <w:drawing>
              <wp:anchor distT="0" distB="0" distL="114300" distR="114300" simplePos="0" relativeHeight="251693056" behindDoc="0" locked="0" layoutInCell="1" allowOverlap="1" wp14:anchorId="3454DA7D" wp14:editId="21675626">
                <wp:simplePos x="0" y="0"/>
                <wp:positionH relativeFrom="margin">
                  <wp:align>center</wp:align>
                </wp:positionH>
                <wp:positionV relativeFrom="paragraph">
                  <wp:posOffset>168257</wp:posOffset>
                </wp:positionV>
                <wp:extent cx="500380" cy="327660"/>
                <wp:effectExtent l="38100" t="0" r="0" b="34290"/>
                <wp:wrapNone/>
                <wp:docPr id="21" name="矢印: 下 21"/>
                <wp:cNvGraphicFramePr/>
                <a:graphic xmlns:a="http://schemas.openxmlformats.org/drawingml/2006/main">
                  <a:graphicData uri="http://schemas.microsoft.com/office/word/2010/wordprocessingShape">
                    <wps:wsp>
                      <wps:cNvSpPr/>
                      <wps:spPr>
                        <a:xfrm>
                          <a:off x="0" y="0"/>
                          <a:ext cx="500380" cy="32766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11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left:0;text-align:left;margin-left:0;margin-top:13.25pt;width:39.4pt;height:25.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" adj="10800" fillcolor="#b4c6e7 [1300]" strokecolor="#1f3763 [1604]" strokeweight="1pt">
                <w10:wrap anchorx="margin"/>
              </v:shape>
            </w:pict>
          </mc:Fallback>
        </mc:AlternateContent>
      </w:r>
    </w:p>
    <w:p w14:paraId="797AD3D8" w14:textId="31AC51BE" w:rsidR="00C14A31" w:rsidRDefault="00C14A31">
      <w:pPr>
        <w:rPr>
          <w:rFonts w:eastAsiaTheme="minorHAnsi"/>
        </w:rPr>
      </w:pPr>
    </w:p>
    <w:p w14:paraId="2A17F6DB" w14:textId="45CDC760" w:rsidR="006A5042" w:rsidRPr="00C25ED0" w:rsidRDefault="00A15FB4">
      <w:pPr>
        <w:rPr>
          <w:rFonts w:eastAsiaTheme="minorHAnsi"/>
        </w:rPr>
      </w:pPr>
      <w:r w:rsidRPr="00C25ED0">
        <w:rPr>
          <w:rFonts w:eastAsiaTheme="minorHAnsi" w:hint="eastAsia"/>
          <w:b/>
          <w:bCs/>
          <w:noProof/>
          <w:u w:val="single"/>
        </w:rPr>
        <mc:AlternateContent>
          <mc:Choice Requires="wps">
            <w:drawing>
              <wp:anchor distT="0" distB="0" distL="114300" distR="114300" simplePos="0" relativeHeight="251680768" behindDoc="0" locked="0" layoutInCell="1" allowOverlap="1" wp14:anchorId="3A07C278" wp14:editId="76F16B46">
                <wp:simplePos x="0" y="0"/>
                <wp:positionH relativeFrom="margin">
                  <wp:posOffset>-90672</wp:posOffset>
                </wp:positionH>
                <wp:positionV relativeFrom="paragraph">
                  <wp:posOffset>151367</wp:posOffset>
                </wp:positionV>
                <wp:extent cx="5553075" cy="1221475"/>
                <wp:effectExtent l="0" t="0" r="28575" b="17145"/>
                <wp:wrapNone/>
                <wp:docPr id="15" name="四角形: 角を丸くする 15"/>
                <wp:cNvGraphicFramePr/>
                <a:graphic xmlns:a="http://schemas.openxmlformats.org/drawingml/2006/main">
                  <a:graphicData uri="http://schemas.microsoft.com/office/word/2010/wordprocessingShape">
                    <wps:wsp>
                      <wps:cNvSpPr/>
                      <wps:spPr>
                        <a:xfrm>
                          <a:off x="0" y="0"/>
                          <a:ext cx="5553075" cy="12214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0FAF" id="四角形: 角を丸くする 15" o:spid="_x0000_s1026" style="position:absolute;left:0;text-align:left;margin-left:-7.15pt;margin-top:11.9pt;width:437.25pt;height:96.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" filled="f" strokecolor="windowText" strokeweight="1pt">
                <v:stroke joinstyle="miter"/>
                <w10:wrap anchorx="margin"/>
              </v:roundrect>
            </w:pict>
          </mc:Fallback>
        </mc:AlternateContent>
      </w:r>
    </w:p>
    <w:p w14:paraId="08724C04" w14:textId="14BBC495" w:rsidR="006A5042" w:rsidRPr="00C25ED0" w:rsidRDefault="00C14A31">
      <w:pPr>
        <w:rPr>
          <w:rFonts w:eastAsiaTheme="minorHAnsi"/>
          <w:b/>
          <w:bCs/>
        </w:rPr>
      </w:pPr>
      <w:r w:rsidRPr="00C14A31">
        <w:rPr>
          <w:rFonts w:ascii="HGｺﾞｼｯｸE" w:eastAsia="HGｺﾞｼｯｸE" w:hAnsi="HGｺﾞｼｯｸE" w:hint="eastAsia"/>
        </w:rPr>
        <w:t>⑦支給</w:t>
      </w:r>
      <w:r w:rsidRPr="00452FE2">
        <w:rPr>
          <w:rFonts w:hint="eastAsia"/>
          <w:b/>
          <w:bCs/>
        </w:rPr>
        <w:t>【支払先</w:t>
      </w:r>
      <w:r w:rsidR="00840ADF">
        <w:rPr>
          <w:rFonts w:hint="eastAsia"/>
          <w:b/>
          <w:bCs/>
        </w:rPr>
        <w:t>：</w:t>
      </w:r>
      <w:r w:rsidRPr="00452FE2">
        <w:rPr>
          <w:rFonts w:hint="eastAsia"/>
          <w:b/>
          <w:bCs/>
        </w:rPr>
        <w:t>償還払い</w:t>
      </w:r>
      <w:r w:rsidR="00840ADF">
        <w:rPr>
          <w:rFonts w:hint="eastAsia"/>
          <w:b/>
          <w:bCs/>
        </w:rPr>
        <w:t>…</w:t>
      </w:r>
      <w:r w:rsidRPr="00452FE2">
        <w:rPr>
          <w:rFonts w:hint="eastAsia"/>
          <w:b/>
          <w:bCs/>
        </w:rPr>
        <w:t>被保険者</w:t>
      </w:r>
      <w:r w:rsidR="00840ADF">
        <w:rPr>
          <w:rFonts w:hint="eastAsia"/>
          <w:b/>
          <w:bCs/>
        </w:rPr>
        <w:t>、</w:t>
      </w:r>
      <w:r w:rsidRPr="00452FE2">
        <w:rPr>
          <w:rFonts w:hint="eastAsia"/>
          <w:b/>
          <w:bCs/>
        </w:rPr>
        <w:t>受領委任払い</w:t>
      </w:r>
      <w:r w:rsidR="00840ADF">
        <w:rPr>
          <w:rFonts w:hint="eastAsia"/>
          <w:b/>
          <w:bCs/>
        </w:rPr>
        <w:t>…</w:t>
      </w:r>
      <w:r w:rsidRPr="00452FE2">
        <w:rPr>
          <w:rFonts w:hint="eastAsia"/>
          <w:b/>
          <w:bCs/>
        </w:rPr>
        <w:t>受領委任事業者</w:t>
      </w:r>
      <w:r w:rsidR="00840ADF">
        <w:rPr>
          <w:rFonts w:hint="eastAsia"/>
          <w:b/>
          <w:bCs/>
        </w:rPr>
        <w:t>】</w:t>
      </w:r>
    </w:p>
    <w:p w14:paraId="230F0A16" w14:textId="1C8589FD" w:rsidR="00840ADF" w:rsidRDefault="006A5042" w:rsidP="00840ADF">
      <w:pPr>
        <w:spacing w:line="320" w:lineRule="exact"/>
        <w:ind w:left="210" w:hangingChars="100" w:hanging="210"/>
        <w:rPr>
          <w:b/>
          <w:bCs/>
        </w:rPr>
      </w:pPr>
      <w:r w:rsidRPr="00C25ED0">
        <w:rPr>
          <w:rFonts w:eastAsiaTheme="minorHAnsi" w:hint="eastAsia"/>
        </w:rPr>
        <w:t xml:space="preserve">　</w:t>
      </w:r>
      <w:r w:rsidR="00C14A31" w:rsidRPr="00452FE2">
        <w:rPr>
          <w:rFonts w:hint="eastAsia"/>
        </w:rPr>
        <w:t>被保険者に対して、「</w:t>
      </w:r>
      <w:r w:rsidR="00C14A31" w:rsidRPr="00452FE2">
        <w:rPr>
          <w:rFonts w:hint="eastAsia"/>
          <w:color w:val="FF0000"/>
        </w:rPr>
        <w:t>住宅改修費支給決定通知書</w:t>
      </w:r>
      <w:r w:rsidR="00C14A31" w:rsidRPr="00452FE2">
        <w:rPr>
          <w:rFonts w:hint="eastAsia"/>
        </w:rPr>
        <w:t>」を送付します。</w:t>
      </w:r>
      <w:r w:rsidR="00C14A31">
        <w:rPr>
          <w:rFonts w:hint="eastAsia"/>
          <w:b/>
          <w:bCs/>
        </w:rPr>
        <w:t>⑥</w:t>
      </w:r>
      <w:r w:rsidR="00C14A31" w:rsidRPr="00452FE2">
        <w:rPr>
          <w:rFonts w:hint="eastAsia"/>
          <w:b/>
          <w:bCs/>
        </w:rPr>
        <w:t>事後申請</w:t>
      </w:r>
      <w:r w:rsidR="00EF3781">
        <w:rPr>
          <w:rFonts w:hint="eastAsia"/>
        </w:rPr>
        <w:t>提出</w:t>
      </w:r>
      <w:r w:rsidR="00840ADF">
        <w:rPr>
          <w:rFonts w:hint="eastAsia"/>
        </w:rPr>
        <w:t>後、</w:t>
      </w:r>
      <w:r w:rsidR="00C14A31" w:rsidRPr="00452FE2">
        <w:rPr>
          <w:rFonts w:hint="eastAsia"/>
          <w:b/>
          <w:bCs/>
        </w:rPr>
        <w:t>支</w:t>
      </w:r>
    </w:p>
    <w:p w14:paraId="1EE90F7C" w14:textId="5B56913F" w:rsidR="00C14A31" w:rsidRPr="00840ADF" w:rsidRDefault="00C14A31" w:rsidP="00840ADF">
      <w:pPr>
        <w:spacing w:line="320" w:lineRule="exact"/>
        <w:ind w:left="210" w:hangingChars="100" w:hanging="210"/>
        <w:rPr>
          <w:b/>
          <w:bCs/>
        </w:rPr>
      </w:pPr>
      <w:r w:rsidRPr="00452FE2">
        <w:rPr>
          <w:rFonts w:hint="eastAsia"/>
          <w:b/>
          <w:bCs/>
        </w:rPr>
        <w:t>払</w:t>
      </w:r>
      <w:r>
        <w:rPr>
          <w:rFonts w:hint="eastAsia"/>
          <w:b/>
          <w:bCs/>
        </w:rPr>
        <w:t>先</w:t>
      </w:r>
      <w:r w:rsidRPr="00452FE2">
        <w:rPr>
          <w:rFonts w:hint="eastAsia"/>
        </w:rPr>
        <w:t>に振り込まれるまで</w:t>
      </w:r>
      <w:r w:rsidRPr="00452FE2">
        <w:rPr>
          <w:rFonts w:hint="eastAsia"/>
          <w:b/>
          <w:bCs/>
          <w:u w:val="wave"/>
        </w:rPr>
        <w:t>約２～３か月</w:t>
      </w:r>
      <w:r w:rsidRPr="00452FE2">
        <w:rPr>
          <w:rFonts w:hint="eastAsia"/>
        </w:rPr>
        <w:t>かかりますのでご了承ください。</w:t>
      </w:r>
    </w:p>
    <w:p w14:paraId="3861AA68" w14:textId="6CBE3517" w:rsidR="00C25ED0" w:rsidRPr="00C14A31" w:rsidRDefault="00C14A31" w:rsidP="00C14A31">
      <w:pPr>
        <w:spacing w:line="320" w:lineRule="exact"/>
        <w:ind w:leftChars="100" w:left="420" w:hangingChars="100" w:hanging="210"/>
        <w:rPr>
          <w:szCs w:val="21"/>
        </w:rPr>
      </w:pPr>
      <w:r w:rsidRPr="00C14A31">
        <w:rPr>
          <w:rFonts w:hint="eastAsia"/>
          <w:szCs w:val="21"/>
        </w:rPr>
        <w:t>※住宅改修に関する制度の知識があり、実績が十分な施工業者に対し、</w:t>
      </w:r>
      <w:r w:rsidRPr="00C14A31">
        <w:rPr>
          <w:rFonts w:hint="eastAsia"/>
          <w:b/>
          <w:bCs/>
          <w:szCs w:val="21"/>
        </w:rPr>
        <w:t>受領委任事業者</w:t>
      </w:r>
      <w:r w:rsidRPr="00C14A31">
        <w:rPr>
          <w:rFonts w:hint="eastAsia"/>
          <w:szCs w:val="21"/>
        </w:rPr>
        <w:t>の登録を行っています（受領委任事業者の一覧は</w:t>
      </w:r>
      <w:r w:rsidRPr="00C14A31">
        <w:rPr>
          <w:rFonts w:hint="eastAsia"/>
          <w:szCs w:val="21"/>
          <w:u w:val="wave"/>
        </w:rPr>
        <w:t>もとす広域連合HP</w:t>
      </w:r>
      <w:r w:rsidRPr="00C14A31">
        <w:rPr>
          <w:rFonts w:hint="eastAsia"/>
          <w:szCs w:val="21"/>
        </w:rPr>
        <w:t>で公表しています）</w:t>
      </w:r>
      <w:r w:rsidR="00840ADF">
        <w:rPr>
          <w:rFonts w:hint="eastAsia"/>
          <w:szCs w:val="21"/>
        </w:rPr>
        <w:t>。</w:t>
      </w:r>
    </w:p>
    <w:p w14:paraId="671245B3" w14:textId="77777777" w:rsidR="00C14A31" w:rsidRPr="00C14A31" w:rsidRDefault="00C14A31" w:rsidP="00BB1278">
      <w:pPr>
        <w:spacing w:line="320" w:lineRule="exact"/>
        <w:rPr>
          <w:sz w:val="20"/>
          <w:szCs w:val="21"/>
        </w:rPr>
      </w:pPr>
    </w:p>
    <w:p w14:paraId="5C004D66" w14:textId="567688B8" w:rsidR="00994FC9" w:rsidRPr="0058449D" w:rsidRDefault="00C84453" w:rsidP="0067355B">
      <w:pPr>
        <w:jc w:val="center"/>
        <w:rPr>
          <w:rFonts w:ascii="HGPｺﾞｼｯｸE" w:eastAsia="HGPｺﾞｼｯｸE" w:hAnsi="HGPｺﾞｼｯｸE"/>
          <w:b/>
          <w:bCs/>
          <w:sz w:val="28"/>
          <w:szCs w:val="28"/>
        </w:rPr>
      </w:pPr>
      <w:r w:rsidRPr="00AD75E1">
        <w:rPr>
          <w:rFonts w:hint="eastAsia"/>
          <w:b/>
          <w:bCs/>
          <w:noProof/>
          <w:sz w:val="28"/>
          <w:szCs w:val="28"/>
        </w:rPr>
        <w:lastRenderedPageBreak/>
        <mc:AlternateContent>
          <mc:Choice Requires="wps">
            <w:drawing>
              <wp:anchor distT="0" distB="0" distL="114300" distR="114300" simplePos="0" relativeHeight="251697152" behindDoc="0" locked="0" layoutInCell="1" allowOverlap="1" wp14:anchorId="44AF0676" wp14:editId="2E39274D">
                <wp:simplePos x="0" y="0"/>
                <wp:positionH relativeFrom="column">
                  <wp:posOffset>-210614</wp:posOffset>
                </wp:positionH>
                <wp:positionV relativeFrom="paragraph">
                  <wp:posOffset>234751</wp:posOffset>
                </wp:positionV>
                <wp:extent cx="5891530" cy="9043024"/>
                <wp:effectExtent l="0" t="0" r="13970" b="25400"/>
                <wp:wrapNone/>
                <wp:docPr id="26" name="正方形/長方形 25"/>
                <wp:cNvGraphicFramePr/>
                <a:graphic xmlns:a="http://schemas.openxmlformats.org/drawingml/2006/main">
                  <a:graphicData uri="http://schemas.microsoft.com/office/word/2010/wordprocessingShape">
                    <wps:wsp>
                      <wps:cNvSpPr/>
                      <wps:spPr>
                        <a:xfrm>
                          <a:off x="0" y="0"/>
                          <a:ext cx="5891530" cy="9043024"/>
                        </a:xfrm>
                        <a:custGeom>
                          <a:avLst/>
                          <a:gdLst>
                            <a:gd name="connsiteX0" fmla="*/ 0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0" fmla="*/ 0 w 6575400"/>
                            <a:gd name="connsiteY0" fmla="*/ 7951 h 3656551"/>
                            <a:gd name="connsiteX1" fmla="*/ 1765190 w 6575400"/>
                            <a:gd name="connsiteY1" fmla="*/ 0 h 3656551"/>
                            <a:gd name="connsiteX2" fmla="*/ 6575400 w 6575400"/>
                            <a:gd name="connsiteY2" fmla="*/ 7951 h 3656551"/>
                            <a:gd name="connsiteX3" fmla="*/ 6575400 w 6575400"/>
                            <a:gd name="connsiteY3" fmla="*/ 3656551 h 3656551"/>
                            <a:gd name="connsiteX4" fmla="*/ 0 w 6575400"/>
                            <a:gd name="connsiteY4" fmla="*/ 3656551 h 3656551"/>
                            <a:gd name="connsiteX5" fmla="*/ 0 w 6575400"/>
                            <a:gd name="connsiteY5" fmla="*/ 7951 h 3656551"/>
                            <a:gd name="connsiteX0" fmla="*/ 0 w 6575400"/>
                            <a:gd name="connsiteY0" fmla="*/ 15902 h 3664502"/>
                            <a:gd name="connsiteX1" fmla="*/ 1765190 w 6575400"/>
                            <a:gd name="connsiteY1" fmla="*/ 7951 h 3664502"/>
                            <a:gd name="connsiteX2" fmla="*/ 5136543 w 6575400"/>
                            <a:gd name="connsiteY2" fmla="*/ 0 h 3664502"/>
                            <a:gd name="connsiteX3" fmla="*/ 6575400 w 6575400"/>
                            <a:gd name="connsiteY3" fmla="*/ 15902 h 3664502"/>
                            <a:gd name="connsiteX4" fmla="*/ 6575400 w 6575400"/>
                            <a:gd name="connsiteY4" fmla="*/ 3664502 h 3664502"/>
                            <a:gd name="connsiteX5" fmla="*/ 0 w 6575400"/>
                            <a:gd name="connsiteY5" fmla="*/ 3664502 h 3664502"/>
                            <a:gd name="connsiteX6" fmla="*/ 0 w 6575400"/>
                            <a:gd name="connsiteY6" fmla="*/ 15902 h 3664502"/>
                            <a:gd name="connsiteX0" fmla="*/ 0 w 6575400"/>
                            <a:gd name="connsiteY0" fmla="*/ 7951 h 3656551"/>
                            <a:gd name="connsiteX1" fmla="*/ 1765190 w 6575400"/>
                            <a:gd name="connsiteY1" fmla="*/ 0 h 3656551"/>
                            <a:gd name="connsiteX2" fmla="*/ 4874126 w 6575400"/>
                            <a:gd name="connsiteY2" fmla="*/ 1 h 3656551"/>
                            <a:gd name="connsiteX3" fmla="*/ 6575400 w 6575400"/>
                            <a:gd name="connsiteY3" fmla="*/ 7951 h 3656551"/>
                            <a:gd name="connsiteX4" fmla="*/ 6575400 w 6575400"/>
                            <a:gd name="connsiteY4" fmla="*/ 3656551 h 3656551"/>
                            <a:gd name="connsiteX5" fmla="*/ 0 w 6575400"/>
                            <a:gd name="connsiteY5" fmla="*/ 3656551 h 3656551"/>
                            <a:gd name="connsiteX6" fmla="*/ 0 w 6575400"/>
                            <a:gd name="connsiteY6" fmla="*/ 7951 h 3656551"/>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56630 w 6575400"/>
                            <a:gd name="connsiteY5" fmla="*/ 91439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08918 w 6575400"/>
                            <a:gd name="connsiteY5" fmla="*/ 43729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00966 w 6575400"/>
                            <a:gd name="connsiteY5" fmla="*/ 35777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33929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33929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13832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38956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23882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23883 w 6575400"/>
                            <a:gd name="connsiteY0" fmla="*/ 297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785892 w 6575400"/>
                            <a:gd name="connsiteY5" fmla="*/ 7637 h 3648600"/>
                            <a:gd name="connsiteX0" fmla="*/ 4823883 w 6575400"/>
                            <a:gd name="connsiteY0" fmla="*/ 297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84211 w 6575400"/>
                            <a:gd name="connsiteY5" fmla="*/ 0 h 3648600"/>
                            <a:gd name="connsiteX0" fmla="*/ 4823883 w 6575400"/>
                            <a:gd name="connsiteY0" fmla="*/ 4736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98606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86808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82876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0 w 6575400"/>
                            <a:gd name="connsiteY0" fmla="*/ 1704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1 w 6575400"/>
                            <a:gd name="connsiteY0" fmla="*/ 1704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2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3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4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4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106817 w 6575400"/>
                            <a:gd name="connsiteY0" fmla="*/ 0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97897 w 6575400"/>
                            <a:gd name="connsiteY0" fmla="*/ 3513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721239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53951 w 6575400"/>
                            <a:gd name="connsiteY5" fmla="*/ 0 h 3650357"/>
                            <a:gd name="connsiteX0" fmla="*/ 5114948 w 6575400"/>
                            <a:gd name="connsiteY0" fmla="*/ 329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53951 w 6575400"/>
                            <a:gd name="connsiteY5" fmla="*/ 0 h 3650357"/>
                            <a:gd name="connsiteX0" fmla="*/ 5109342 w 6575400"/>
                            <a:gd name="connsiteY0" fmla="*/ 5372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53951 w 6575400"/>
                            <a:gd name="connsiteY5" fmla="*/ 0 h 3650357"/>
                            <a:gd name="connsiteX0" fmla="*/ 5109343 w 6575400"/>
                            <a:gd name="connsiteY0" fmla="*/ 5372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53951 w 6575400"/>
                            <a:gd name="connsiteY5" fmla="*/ 0 h 3650357"/>
                            <a:gd name="connsiteX0" fmla="*/ 5114951 w 6575400"/>
                            <a:gd name="connsiteY0" fmla="*/ 7444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53951 w 6575400"/>
                            <a:gd name="connsiteY5" fmla="*/ 0 h 3650357"/>
                            <a:gd name="connsiteX0" fmla="*/ 5109344 w 6575400"/>
                            <a:gd name="connsiteY0" fmla="*/ 329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53951 w 6575400"/>
                            <a:gd name="connsiteY5" fmla="*/ 0 h 3650357"/>
                            <a:gd name="connsiteX0" fmla="*/ 5105092 w 6575400"/>
                            <a:gd name="connsiteY0" fmla="*/ 9586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53951 w 6575400"/>
                            <a:gd name="connsiteY5" fmla="*/ 0 h 3650357"/>
                            <a:gd name="connsiteX0" fmla="*/ 5105093 w 6575400"/>
                            <a:gd name="connsiteY0" fmla="*/ 48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53951 w 6575400"/>
                            <a:gd name="connsiteY5" fmla="*/ 0 h 3650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5400" h="3650357">
                              <a:moveTo>
                                <a:pt x="5105093" y="4871"/>
                              </a:moveTo>
                              <a:lnTo>
                                <a:pt x="6575400" y="1757"/>
                              </a:lnTo>
                              <a:lnTo>
                                <a:pt x="6575400" y="3650357"/>
                              </a:lnTo>
                              <a:lnTo>
                                <a:pt x="0" y="3650357"/>
                              </a:lnTo>
                              <a:lnTo>
                                <a:pt x="0" y="1757"/>
                              </a:lnTo>
                              <a:lnTo>
                                <a:pt x="1653951" y="0"/>
                              </a:ln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BD61" id="正方形/長方形 25" o:spid="_x0000_s1026" style="position:absolute;left:0;text-align:left;margin-left:-16.6pt;margin-top:18.5pt;width:463.9pt;height:7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5400,365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" path="m5105093,4871l6575400,1757r,3648600l,3650357,,1757,1653951,e" filled="f" strokecolor="black [3200]" strokeweight="1pt">
                <v:stroke joinstyle="miter"/>
                <v:path arrowok="t" o:connecttype="custom" o:connectlocs="4574141,12067;5891530,4353;5891530,9043024;0,9043024;0,4353;1481933,0" o:connectangles="0,0,0,0,0,0"/>
              </v:shape>
            </w:pict>
          </mc:Fallback>
        </mc:AlternateContent>
      </w:r>
      <w:r w:rsidR="000C1CF4" w:rsidRPr="00AD75E1">
        <w:rPr>
          <w:rFonts w:hint="eastAsia"/>
          <w:b/>
          <w:bCs/>
          <w:noProof/>
          <w:sz w:val="28"/>
          <w:szCs w:val="28"/>
        </w:rPr>
        <mc:AlternateContent>
          <mc:Choice Requires="wps">
            <w:drawing>
              <wp:anchor distT="0" distB="0" distL="114300" distR="114300" simplePos="0" relativeHeight="251695104" behindDoc="0" locked="0" layoutInCell="1" allowOverlap="1" wp14:anchorId="47F17C35" wp14:editId="3C0F306B">
                <wp:simplePos x="0" y="0"/>
                <wp:positionH relativeFrom="margin">
                  <wp:posOffset>1280928</wp:posOffset>
                </wp:positionH>
                <wp:positionV relativeFrom="paragraph">
                  <wp:posOffset>47492</wp:posOffset>
                </wp:positionV>
                <wp:extent cx="3076575" cy="388924"/>
                <wp:effectExtent l="0" t="0" r="28575" b="11430"/>
                <wp:wrapNone/>
                <wp:docPr id="24" name="正方形/長方形 25"/>
                <wp:cNvGraphicFramePr/>
                <a:graphic xmlns:a="http://schemas.openxmlformats.org/drawingml/2006/main">
                  <a:graphicData uri="http://schemas.microsoft.com/office/word/2010/wordprocessingShape">
                    <wps:wsp>
                      <wps:cNvSpPr/>
                      <wps:spPr>
                        <a:xfrm>
                          <a:off x="0" y="0"/>
                          <a:ext cx="3076575" cy="388924"/>
                        </a:xfrm>
                        <a:custGeom>
                          <a:avLst/>
                          <a:gdLst>
                            <a:gd name="connsiteX0" fmla="*/ 0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0" fmla="*/ 0 w 6575400"/>
                            <a:gd name="connsiteY0" fmla="*/ 7951 h 3656551"/>
                            <a:gd name="connsiteX1" fmla="*/ 1765190 w 6575400"/>
                            <a:gd name="connsiteY1" fmla="*/ 0 h 3656551"/>
                            <a:gd name="connsiteX2" fmla="*/ 6575400 w 6575400"/>
                            <a:gd name="connsiteY2" fmla="*/ 7951 h 3656551"/>
                            <a:gd name="connsiteX3" fmla="*/ 6575400 w 6575400"/>
                            <a:gd name="connsiteY3" fmla="*/ 3656551 h 3656551"/>
                            <a:gd name="connsiteX4" fmla="*/ 0 w 6575400"/>
                            <a:gd name="connsiteY4" fmla="*/ 3656551 h 3656551"/>
                            <a:gd name="connsiteX5" fmla="*/ 0 w 6575400"/>
                            <a:gd name="connsiteY5" fmla="*/ 7951 h 3656551"/>
                            <a:gd name="connsiteX0" fmla="*/ 0 w 6575400"/>
                            <a:gd name="connsiteY0" fmla="*/ 15902 h 3664502"/>
                            <a:gd name="connsiteX1" fmla="*/ 1765190 w 6575400"/>
                            <a:gd name="connsiteY1" fmla="*/ 7951 h 3664502"/>
                            <a:gd name="connsiteX2" fmla="*/ 5136543 w 6575400"/>
                            <a:gd name="connsiteY2" fmla="*/ 0 h 3664502"/>
                            <a:gd name="connsiteX3" fmla="*/ 6575400 w 6575400"/>
                            <a:gd name="connsiteY3" fmla="*/ 15902 h 3664502"/>
                            <a:gd name="connsiteX4" fmla="*/ 6575400 w 6575400"/>
                            <a:gd name="connsiteY4" fmla="*/ 3664502 h 3664502"/>
                            <a:gd name="connsiteX5" fmla="*/ 0 w 6575400"/>
                            <a:gd name="connsiteY5" fmla="*/ 3664502 h 3664502"/>
                            <a:gd name="connsiteX6" fmla="*/ 0 w 6575400"/>
                            <a:gd name="connsiteY6" fmla="*/ 15902 h 3664502"/>
                            <a:gd name="connsiteX0" fmla="*/ 0 w 6575400"/>
                            <a:gd name="connsiteY0" fmla="*/ 7951 h 3656551"/>
                            <a:gd name="connsiteX1" fmla="*/ 1765190 w 6575400"/>
                            <a:gd name="connsiteY1" fmla="*/ 0 h 3656551"/>
                            <a:gd name="connsiteX2" fmla="*/ 4874126 w 6575400"/>
                            <a:gd name="connsiteY2" fmla="*/ 1 h 3656551"/>
                            <a:gd name="connsiteX3" fmla="*/ 6575400 w 6575400"/>
                            <a:gd name="connsiteY3" fmla="*/ 7951 h 3656551"/>
                            <a:gd name="connsiteX4" fmla="*/ 6575400 w 6575400"/>
                            <a:gd name="connsiteY4" fmla="*/ 3656551 h 3656551"/>
                            <a:gd name="connsiteX5" fmla="*/ 0 w 6575400"/>
                            <a:gd name="connsiteY5" fmla="*/ 3656551 h 3656551"/>
                            <a:gd name="connsiteX6" fmla="*/ 0 w 6575400"/>
                            <a:gd name="connsiteY6" fmla="*/ 7951 h 3656551"/>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56630 w 6575400"/>
                            <a:gd name="connsiteY5" fmla="*/ 91439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08918 w 6575400"/>
                            <a:gd name="connsiteY5" fmla="*/ 43729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00966 w 6575400"/>
                            <a:gd name="connsiteY5" fmla="*/ 35777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33929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33929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13832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38956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23882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23883 w 6575400"/>
                            <a:gd name="connsiteY0" fmla="*/ 297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785892 w 6575400"/>
                            <a:gd name="connsiteY5" fmla="*/ 7637 h 3648600"/>
                            <a:gd name="connsiteX0" fmla="*/ 4823883 w 6575400"/>
                            <a:gd name="connsiteY0" fmla="*/ 297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84211 w 6575400"/>
                            <a:gd name="connsiteY5" fmla="*/ 0 h 3648600"/>
                            <a:gd name="connsiteX0" fmla="*/ 4823883 w 6575400"/>
                            <a:gd name="connsiteY0" fmla="*/ 4736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98606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86808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82876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0 w 6575400"/>
                            <a:gd name="connsiteY0" fmla="*/ 1704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1 w 6575400"/>
                            <a:gd name="connsiteY0" fmla="*/ 1704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2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3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4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4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106817 w 6575400"/>
                            <a:gd name="connsiteY0" fmla="*/ 0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97897 w 6575400"/>
                            <a:gd name="connsiteY0" fmla="*/ 3513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6516222 w 6575400"/>
                            <a:gd name="connsiteY5" fmla="*/ 0 h 3650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5400" h="3650357">
                              <a:moveTo>
                                <a:pt x="5047659" y="5371"/>
                              </a:moveTo>
                              <a:lnTo>
                                <a:pt x="6575400" y="1757"/>
                              </a:lnTo>
                              <a:lnTo>
                                <a:pt x="6575400" y="3650357"/>
                              </a:lnTo>
                              <a:lnTo>
                                <a:pt x="0" y="3650357"/>
                              </a:lnTo>
                              <a:lnTo>
                                <a:pt x="0" y="1757"/>
                              </a:lnTo>
                              <a:lnTo>
                                <a:pt x="6516222" y="0"/>
                              </a:ln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DFD5" id="正方形/長方形 25" o:spid="_x0000_s1026" style="position:absolute;left:0;text-align:left;margin-left:100.85pt;margin-top:3.75pt;width:242.25pt;height:3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75400,365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" path="m5047659,5371l6575400,1757r,3648600l,3650357,,1757,6516222,e" filled="f" strokecolor="black [3200]" strokeweight="1pt">
                <v:stroke joinstyle="miter"/>
                <v:path arrowok="t" o:connecttype="custom" o:connectlocs="2361758,572;3076575,187;3076575,388924;0,388924;0,187;3048886,0" o:connectangles="0,0,0,0,0,0"/>
                <w10:wrap anchorx="margin"/>
              </v:shape>
            </w:pict>
          </mc:Fallback>
        </mc:AlternateContent>
      </w:r>
      <w:r w:rsidR="0067355B" w:rsidRPr="00BB1278">
        <w:rPr>
          <w:rFonts w:eastAsiaTheme="minorHAnsi" w:hint="eastAsia"/>
          <w:b/>
          <w:bCs/>
          <w:sz w:val="28"/>
          <w:szCs w:val="28"/>
        </w:rPr>
        <w:t xml:space="preserve">　</w:t>
      </w:r>
      <w:r w:rsidR="0067355B" w:rsidRPr="0058449D">
        <w:rPr>
          <w:rFonts w:ascii="HGPｺﾞｼｯｸE" w:eastAsia="HGPｺﾞｼｯｸE" w:hAnsi="HGPｺﾞｼｯｸE" w:hint="eastAsia"/>
          <w:b/>
          <w:bCs/>
          <w:sz w:val="28"/>
          <w:szCs w:val="28"/>
        </w:rPr>
        <w:t>事</w:t>
      </w:r>
      <w:r w:rsidR="008E1A19" w:rsidRPr="0058449D">
        <w:rPr>
          <w:rFonts w:ascii="HGPｺﾞｼｯｸE" w:eastAsia="HGPｺﾞｼｯｸE" w:hAnsi="HGPｺﾞｼｯｸE" w:hint="eastAsia"/>
          <w:b/>
          <w:bCs/>
          <w:sz w:val="28"/>
          <w:szCs w:val="28"/>
        </w:rPr>
        <w:t>前申請（改修前）に必要な書類</w:t>
      </w:r>
      <w:r w:rsidR="0067355B" w:rsidRPr="0058449D">
        <w:rPr>
          <w:rFonts w:ascii="HGPｺﾞｼｯｸE" w:eastAsia="HGPｺﾞｼｯｸE" w:hAnsi="HGPｺﾞｼｯｸE" w:hint="eastAsia"/>
          <w:b/>
          <w:bCs/>
          <w:sz w:val="28"/>
          <w:szCs w:val="28"/>
        </w:rPr>
        <w:t xml:space="preserve">　</w:t>
      </w:r>
    </w:p>
    <w:p w14:paraId="6CE33DFE" w14:textId="15922F58" w:rsidR="00DA40A9" w:rsidRPr="00C25ED0" w:rsidRDefault="00DA40A9">
      <w:pPr>
        <w:rPr>
          <w:rFonts w:eastAsiaTheme="minorHAnsi"/>
        </w:rPr>
      </w:pPr>
    </w:p>
    <w:p w14:paraId="651592D0" w14:textId="77777777" w:rsidR="00BB1278" w:rsidRPr="00AD75E1" w:rsidRDefault="00BB1278" w:rsidP="00BB1278">
      <w:pPr>
        <w:spacing w:line="380" w:lineRule="exact"/>
        <w:rPr>
          <w:rFonts w:ascii="HGｺﾞｼｯｸE" w:eastAsia="HGｺﾞｼｯｸE" w:hAnsi="HGｺﾞｼｯｸE"/>
        </w:rPr>
      </w:pPr>
      <w:r w:rsidRPr="00AD75E1">
        <w:rPr>
          <w:rFonts w:ascii="HGｺﾞｼｯｸE" w:eastAsia="HGｺﾞｼｯｸE" w:hAnsi="HGｺﾞｼｯｸE" w:hint="eastAsia"/>
        </w:rPr>
        <w:t>１　介護保険居宅介護（介護予防）住宅改修費支給申請書</w:t>
      </w:r>
    </w:p>
    <w:p w14:paraId="07AE2B81" w14:textId="77777777" w:rsidR="00BB1278" w:rsidRPr="004A792B" w:rsidRDefault="00BB1278" w:rsidP="00BB1278">
      <w:pPr>
        <w:spacing w:line="380" w:lineRule="exact"/>
      </w:pPr>
      <w:r w:rsidRPr="004A792B">
        <w:rPr>
          <w:rFonts w:hint="eastAsia"/>
        </w:rPr>
        <w:t xml:space="preserve">　　申請者氏名は、</w:t>
      </w:r>
      <w:r w:rsidRPr="004A792B">
        <w:rPr>
          <w:rFonts w:hint="eastAsia"/>
          <w:u w:val="wave"/>
        </w:rPr>
        <w:t>被保険者本人の氏名</w:t>
      </w:r>
      <w:r w:rsidRPr="004A792B">
        <w:rPr>
          <w:rFonts w:hint="eastAsia"/>
        </w:rPr>
        <w:t>を記入してください。</w:t>
      </w:r>
    </w:p>
    <w:p w14:paraId="3FC7A398" w14:textId="77777777" w:rsidR="00BB1278" w:rsidRPr="004A792B" w:rsidRDefault="00BB1278" w:rsidP="00BB1278">
      <w:pPr>
        <w:spacing w:line="380" w:lineRule="exact"/>
      </w:pPr>
    </w:p>
    <w:p w14:paraId="68DBCCBE" w14:textId="77777777" w:rsidR="00BB1278" w:rsidRPr="004A792B" w:rsidRDefault="00BB1278" w:rsidP="00BB1278">
      <w:pPr>
        <w:spacing w:line="380" w:lineRule="exact"/>
        <w:rPr>
          <w:b/>
          <w:bCs/>
        </w:rPr>
      </w:pPr>
      <w:r w:rsidRPr="00AD75E1">
        <w:rPr>
          <w:rFonts w:ascii="HGｺﾞｼｯｸE" w:eastAsia="HGｺﾞｼｯｸE" w:hAnsi="HGｺﾞｼｯｸE" w:hint="eastAsia"/>
        </w:rPr>
        <w:t>２　住宅改修が必要な理由書</w:t>
      </w:r>
      <w:r w:rsidRPr="004A792B">
        <w:rPr>
          <w:rFonts w:hint="eastAsia"/>
          <w:b/>
          <w:bCs/>
        </w:rPr>
        <w:t xml:space="preserve">　　※資格を証明するものの写しを添付してください。</w:t>
      </w:r>
    </w:p>
    <w:p w14:paraId="534A7CA6" w14:textId="4653AC7B" w:rsidR="00BB1278" w:rsidRPr="004A792B" w:rsidRDefault="00BB1278" w:rsidP="00BB1278">
      <w:pPr>
        <w:spacing w:line="380" w:lineRule="exact"/>
        <w:ind w:left="210" w:hangingChars="100" w:hanging="210"/>
      </w:pPr>
      <w:r w:rsidRPr="004A792B">
        <w:rPr>
          <w:rFonts w:hint="eastAsia"/>
        </w:rPr>
        <w:t xml:space="preserve">　　原則、担当のケアマネジャーが作成します。</w:t>
      </w:r>
      <w:r w:rsidRPr="004A792B">
        <w:rPr>
          <w:rFonts w:hint="eastAsia"/>
          <w:u w:val="wave"/>
        </w:rPr>
        <w:t>福祉住環境コーディネーター（２級以上）</w:t>
      </w:r>
      <w:r w:rsidR="00840ADF">
        <w:rPr>
          <w:rFonts w:hint="eastAsia"/>
          <w:u w:val="wave"/>
        </w:rPr>
        <w:t>や</w:t>
      </w:r>
      <w:r w:rsidRPr="004A792B">
        <w:rPr>
          <w:rFonts w:hint="eastAsia"/>
          <w:u w:val="wave"/>
        </w:rPr>
        <w:t>その他</w:t>
      </w:r>
      <w:r w:rsidR="00840ADF">
        <w:rPr>
          <w:rFonts w:hint="eastAsia"/>
          <w:u w:val="wave"/>
        </w:rPr>
        <w:t>の</w:t>
      </w:r>
      <w:r w:rsidRPr="004A792B">
        <w:rPr>
          <w:rFonts w:hint="eastAsia"/>
          <w:u w:val="wave"/>
        </w:rPr>
        <w:t>福祉、保健・医療</w:t>
      </w:r>
      <w:r w:rsidR="00840ADF">
        <w:rPr>
          <w:rFonts w:hint="eastAsia"/>
          <w:u w:val="wave"/>
        </w:rPr>
        <w:t>、</w:t>
      </w:r>
      <w:r w:rsidRPr="004A792B">
        <w:rPr>
          <w:rFonts w:hint="eastAsia"/>
          <w:u w:val="wave"/>
        </w:rPr>
        <w:t>建築の専門家が作成する場合にも、必ず担当のケアマネジャーと十分に連絡調整をしてください。</w:t>
      </w:r>
    </w:p>
    <w:p w14:paraId="6B9CCE29" w14:textId="77777777" w:rsidR="00BB1278" w:rsidRPr="00840ADF" w:rsidRDefault="00BB1278" w:rsidP="00BB1278">
      <w:pPr>
        <w:spacing w:line="380" w:lineRule="exact"/>
      </w:pPr>
    </w:p>
    <w:p w14:paraId="799DDD46" w14:textId="77777777" w:rsidR="00BB1278" w:rsidRPr="00AD75E1" w:rsidRDefault="00BB1278" w:rsidP="00BB1278">
      <w:pPr>
        <w:spacing w:line="380" w:lineRule="exact"/>
        <w:rPr>
          <w:rFonts w:ascii="HGｺﾞｼｯｸE" w:eastAsia="HGｺﾞｼｯｸE" w:hAnsi="HGｺﾞｼｯｸE"/>
        </w:rPr>
      </w:pPr>
      <w:r w:rsidRPr="00AD75E1">
        <w:rPr>
          <w:rFonts w:ascii="HGｺﾞｼｯｸE" w:eastAsia="HGｺﾞｼｯｸE" w:hAnsi="HGｺﾞｼｯｸE" w:hint="eastAsia"/>
        </w:rPr>
        <w:t>３　改修工事の見積書</w:t>
      </w:r>
    </w:p>
    <w:p w14:paraId="383EB34D" w14:textId="77777777" w:rsidR="00BB1278" w:rsidRDefault="00BB1278" w:rsidP="00BB1278">
      <w:pPr>
        <w:spacing w:line="380" w:lineRule="exact"/>
        <w:ind w:left="210" w:hangingChars="100" w:hanging="210"/>
      </w:pPr>
      <w:r w:rsidRPr="004A792B">
        <w:rPr>
          <w:rFonts w:hint="eastAsia"/>
        </w:rPr>
        <w:t xml:space="preserve">　　</w:t>
      </w:r>
      <w:r w:rsidRPr="004A792B">
        <w:rPr>
          <w:rFonts w:hint="eastAsia"/>
          <w:u w:val="wave"/>
        </w:rPr>
        <w:t>工事の箇所ごとに材料費と施工費を分けて記載してください。</w:t>
      </w:r>
      <w:r w:rsidRPr="004A792B">
        <w:rPr>
          <w:rFonts w:hint="eastAsia"/>
        </w:rPr>
        <w:t>諸経費について、具体的な内容を確認させていただく場合があります。</w:t>
      </w:r>
    </w:p>
    <w:p w14:paraId="587167F7" w14:textId="77777777" w:rsidR="00BB1278" w:rsidRPr="004A792B" w:rsidRDefault="00BB1278" w:rsidP="00BB1278">
      <w:pPr>
        <w:spacing w:line="380" w:lineRule="exact"/>
        <w:ind w:leftChars="100" w:left="210" w:firstLineChars="100" w:firstLine="210"/>
      </w:pPr>
      <w:r>
        <w:rPr>
          <w:rFonts w:hint="eastAsia"/>
        </w:rPr>
        <w:t>※</w:t>
      </w:r>
      <w:r w:rsidRPr="00537B71">
        <w:rPr>
          <w:rFonts w:hint="eastAsia"/>
        </w:rPr>
        <w:t>養生費・運搬費・現場管理費等は対象外</w:t>
      </w:r>
      <w:r w:rsidRPr="005B4F41">
        <w:rPr>
          <w:rFonts w:hint="eastAsia"/>
        </w:rPr>
        <w:t>です。</w:t>
      </w:r>
    </w:p>
    <w:p w14:paraId="11AE4427" w14:textId="77777777" w:rsidR="00BB1278" w:rsidRPr="004A792B" w:rsidRDefault="00BB1278" w:rsidP="00BB1278">
      <w:pPr>
        <w:spacing w:line="380" w:lineRule="exact"/>
      </w:pPr>
    </w:p>
    <w:p w14:paraId="65794257" w14:textId="77777777" w:rsidR="00BB1278" w:rsidRPr="00AD75E1" w:rsidRDefault="00BB1278" w:rsidP="00BB1278">
      <w:pPr>
        <w:spacing w:line="380" w:lineRule="exact"/>
        <w:rPr>
          <w:rFonts w:ascii="HGｺﾞｼｯｸE" w:eastAsia="HGｺﾞｼｯｸE" w:hAnsi="HGｺﾞｼｯｸE"/>
        </w:rPr>
      </w:pPr>
      <w:r w:rsidRPr="00AD75E1">
        <w:rPr>
          <w:rFonts w:ascii="HGｺﾞｼｯｸE" w:eastAsia="HGｺﾞｼｯｸE" w:hAnsi="HGｺﾞｼｯｸE" w:hint="eastAsia"/>
        </w:rPr>
        <w:t>４　住宅改修後の完成予定の状態が分かる書類</w:t>
      </w:r>
    </w:p>
    <w:p w14:paraId="77F2E9F4" w14:textId="77777777" w:rsidR="00BB1278" w:rsidRPr="004A792B" w:rsidRDefault="00BB1278" w:rsidP="00BB1278">
      <w:pPr>
        <w:spacing w:line="380" w:lineRule="exact"/>
        <w:ind w:firstLineChars="100" w:firstLine="210"/>
      </w:pPr>
      <w:r w:rsidRPr="004A792B">
        <w:rPr>
          <w:rFonts w:hint="eastAsia"/>
        </w:rPr>
        <w:t>（１）平面図</w:t>
      </w:r>
    </w:p>
    <w:p w14:paraId="3D063A7D" w14:textId="741C9AB4" w:rsidR="00BB1278" w:rsidRPr="004A792B" w:rsidRDefault="00BB1278" w:rsidP="00BB1278">
      <w:pPr>
        <w:spacing w:line="380" w:lineRule="exact"/>
        <w:ind w:firstLineChars="400" w:firstLine="840"/>
      </w:pPr>
      <w:r w:rsidRPr="004A792B">
        <w:rPr>
          <w:rFonts w:hint="eastAsia"/>
        </w:rPr>
        <w:t>改修箇所だけでなく、</w:t>
      </w:r>
      <w:r w:rsidR="00251FE7">
        <w:rPr>
          <w:rFonts w:hint="eastAsia"/>
        </w:rPr>
        <w:t>住宅</w:t>
      </w:r>
      <w:r w:rsidRPr="004A792B">
        <w:rPr>
          <w:rFonts w:hint="eastAsia"/>
        </w:rPr>
        <w:t>全体の図面を提出してください。</w:t>
      </w:r>
    </w:p>
    <w:p w14:paraId="32FEA933" w14:textId="77777777" w:rsidR="00BB1278" w:rsidRPr="004A792B" w:rsidRDefault="00BB1278" w:rsidP="00BB1278">
      <w:pPr>
        <w:spacing w:line="380" w:lineRule="exact"/>
        <w:ind w:firstLineChars="100" w:firstLine="210"/>
      </w:pPr>
      <w:r w:rsidRPr="004A792B">
        <w:rPr>
          <w:rFonts w:hint="eastAsia"/>
        </w:rPr>
        <w:t>（２）写真</w:t>
      </w:r>
    </w:p>
    <w:p w14:paraId="6EADD08F" w14:textId="77777777" w:rsidR="00BB1278" w:rsidRDefault="00BB1278" w:rsidP="00BB1278">
      <w:pPr>
        <w:spacing w:line="380" w:lineRule="exact"/>
        <w:ind w:leftChars="400" w:left="840"/>
      </w:pPr>
      <w:r w:rsidRPr="004A792B">
        <w:rPr>
          <w:rFonts w:hint="eastAsia"/>
          <w:u w:val="wave"/>
        </w:rPr>
        <w:t>改修箇所ごとに撮影日の日付を入れてください。</w:t>
      </w:r>
      <w:r w:rsidRPr="004A792B">
        <w:rPr>
          <w:rFonts w:hint="eastAsia"/>
        </w:rPr>
        <w:t>カメラに日付機能がない場合、</w:t>
      </w:r>
    </w:p>
    <w:p w14:paraId="1D26DF49" w14:textId="77777777" w:rsidR="00BB1278" w:rsidRPr="004A792B" w:rsidRDefault="00BB1278" w:rsidP="00BB1278">
      <w:pPr>
        <w:spacing w:line="380" w:lineRule="exact"/>
        <w:ind w:firstLineChars="300" w:firstLine="630"/>
      </w:pPr>
      <w:r w:rsidRPr="00AD75E1">
        <w:rPr>
          <w:rFonts w:hint="eastAsia"/>
        </w:rPr>
        <w:t>黒</w:t>
      </w:r>
      <w:r w:rsidRPr="004A792B">
        <w:rPr>
          <w:rFonts w:hint="eastAsia"/>
        </w:rPr>
        <w:t>板やスケッチブック等を使用してください。</w:t>
      </w:r>
    </w:p>
    <w:p w14:paraId="7750A532" w14:textId="34CBE055" w:rsidR="00BB1278" w:rsidRPr="00EF3781" w:rsidRDefault="00BB1278" w:rsidP="00BB1278">
      <w:pPr>
        <w:spacing w:line="380" w:lineRule="exact"/>
        <w:ind w:leftChars="400" w:left="840"/>
      </w:pPr>
      <w:r w:rsidRPr="00EF3781">
        <w:rPr>
          <w:rFonts w:hint="eastAsia"/>
        </w:rPr>
        <w:t>段差</w:t>
      </w:r>
      <w:r w:rsidR="00EF3781">
        <w:rPr>
          <w:rFonts w:hint="eastAsia"/>
        </w:rPr>
        <w:t>の</w:t>
      </w:r>
      <w:r w:rsidRPr="00EF3781">
        <w:rPr>
          <w:rFonts w:hint="eastAsia"/>
        </w:rPr>
        <w:t>解消の場合、</w:t>
      </w:r>
      <w:r w:rsidRPr="00EF3781">
        <w:rPr>
          <w:rFonts w:hint="eastAsia"/>
          <w:u w:val="wave"/>
        </w:rPr>
        <w:t>段差</w:t>
      </w:r>
      <w:r w:rsidR="00CE7786" w:rsidRPr="00EF3781">
        <w:rPr>
          <w:rFonts w:hint="eastAsia"/>
          <w:u w:val="wave"/>
        </w:rPr>
        <w:t>の</w:t>
      </w:r>
      <w:r w:rsidR="00EF3781" w:rsidRPr="00EF3781">
        <w:rPr>
          <w:rFonts w:hint="eastAsia"/>
          <w:u w:val="wave"/>
        </w:rPr>
        <w:t>双方向から</w:t>
      </w:r>
      <w:r w:rsidRPr="00EF3781">
        <w:rPr>
          <w:rFonts w:hint="eastAsia"/>
          <w:u w:val="wave"/>
        </w:rPr>
        <w:t>スケールを当てた写真</w:t>
      </w:r>
      <w:r w:rsidRPr="00EF3781">
        <w:rPr>
          <w:rFonts w:hint="eastAsia"/>
        </w:rPr>
        <w:t>を提出してください。</w:t>
      </w:r>
    </w:p>
    <w:p w14:paraId="6BDE5969" w14:textId="77777777" w:rsidR="00BB1278" w:rsidRPr="004A792B" w:rsidRDefault="00BB1278" w:rsidP="00BB1278">
      <w:pPr>
        <w:spacing w:line="380" w:lineRule="exact"/>
        <w:ind w:firstLineChars="100" w:firstLine="210"/>
      </w:pPr>
      <w:r w:rsidRPr="004A792B">
        <w:rPr>
          <w:rFonts w:hint="eastAsia"/>
        </w:rPr>
        <w:t>（３）カタログの写し（既製品の場合）</w:t>
      </w:r>
    </w:p>
    <w:p w14:paraId="4C1900DD" w14:textId="64F94022" w:rsidR="00BB1278" w:rsidRPr="004A792B" w:rsidRDefault="00BB1278" w:rsidP="00BB1278">
      <w:pPr>
        <w:spacing w:line="380" w:lineRule="exact"/>
        <w:ind w:firstLineChars="400" w:firstLine="840"/>
      </w:pPr>
      <w:r w:rsidRPr="004A792B">
        <w:rPr>
          <w:rFonts w:hint="eastAsia"/>
          <w:u w:val="wave"/>
        </w:rPr>
        <w:t>定価</w:t>
      </w:r>
      <w:r w:rsidR="00CE7786">
        <w:rPr>
          <w:rFonts w:hint="eastAsia"/>
          <w:u w:val="wave"/>
        </w:rPr>
        <w:t>・品番・製造事業者</w:t>
      </w:r>
      <w:r w:rsidRPr="004A792B">
        <w:rPr>
          <w:rFonts w:hint="eastAsia"/>
          <w:u w:val="wave"/>
        </w:rPr>
        <w:t>が確認できるもの</w:t>
      </w:r>
      <w:r w:rsidRPr="004A792B">
        <w:rPr>
          <w:rFonts w:hint="eastAsia"/>
        </w:rPr>
        <w:t>を提出してください。</w:t>
      </w:r>
    </w:p>
    <w:p w14:paraId="7642F187" w14:textId="77777777" w:rsidR="00BB1278" w:rsidRPr="004A792B" w:rsidRDefault="00BB1278" w:rsidP="00BB1278">
      <w:pPr>
        <w:spacing w:line="380" w:lineRule="exact"/>
      </w:pPr>
    </w:p>
    <w:p w14:paraId="0138C0AF" w14:textId="15E74440" w:rsidR="00BB1278" w:rsidRPr="004A792B" w:rsidRDefault="00BB1278" w:rsidP="00BB1278">
      <w:pPr>
        <w:spacing w:line="380" w:lineRule="exact"/>
        <w:rPr>
          <w:b/>
          <w:bCs/>
          <w:u w:val="wave"/>
        </w:rPr>
      </w:pPr>
      <w:r w:rsidRPr="00AD75E1">
        <w:rPr>
          <w:rFonts w:ascii="HGｺﾞｼｯｸE" w:eastAsia="HGｺﾞｼｯｸE" w:hAnsi="HGｺﾞｼｯｸE" w:hint="eastAsia"/>
        </w:rPr>
        <w:t>５　介護保険住宅改修事前チェックリスト</w:t>
      </w:r>
      <w:r w:rsidRPr="004A792B">
        <w:rPr>
          <w:rFonts w:hint="eastAsia"/>
          <w:b/>
          <w:bCs/>
        </w:rPr>
        <w:t xml:space="preserve">　</w:t>
      </w:r>
      <w:r>
        <w:rPr>
          <w:rFonts w:hint="eastAsia"/>
          <w:b/>
          <w:bCs/>
        </w:rPr>
        <w:t xml:space="preserve">　</w:t>
      </w:r>
      <w:r w:rsidRPr="004A792B">
        <w:rPr>
          <w:rFonts w:hint="eastAsia"/>
          <w:b/>
          <w:bCs/>
          <w:u w:val="wave"/>
        </w:rPr>
        <w:t>※令和</w:t>
      </w:r>
      <w:r w:rsidR="00CC24A6">
        <w:rPr>
          <w:rFonts w:hint="eastAsia"/>
          <w:b/>
          <w:bCs/>
          <w:u w:val="wave"/>
        </w:rPr>
        <w:t>６</w:t>
      </w:r>
      <w:r w:rsidRPr="004A792B">
        <w:rPr>
          <w:rFonts w:hint="eastAsia"/>
          <w:b/>
          <w:bCs/>
          <w:u w:val="wave"/>
        </w:rPr>
        <w:t>年</w:t>
      </w:r>
      <w:r w:rsidR="00CC24A6">
        <w:rPr>
          <w:rFonts w:hint="eastAsia"/>
          <w:b/>
          <w:bCs/>
          <w:u w:val="wave"/>
        </w:rPr>
        <w:t>４</w:t>
      </w:r>
      <w:r w:rsidRPr="004A792B">
        <w:rPr>
          <w:rFonts w:hint="eastAsia"/>
          <w:b/>
          <w:bCs/>
          <w:u w:val="wave"/>
        </w:rPr>
        <w:t>月1日申請分より</w:t>
      </w:r>
    </w:p>
    <w:p w14:paraId="794497C4" w14:textId="77777777" w:rsidR="00BB1278" w:rsidRPr="004A792B" w:rsidRDefault="00BB1278" w:rsidP="00BB1278">
      <w:pPr>
        <w:spacing w:line="380" w:lineRule="exact"/>
        <w:ind w:firstLineChars="200" w:firstLine="420"/>
        <w:rPr>
          <w:b/>
          <w:bCs/>
          <w:u w:val="wave"/>
        </w:rPr>
      </w:pPr>
      <w:r w:rsidRPr="004A792B">
        <w:rPr>
          <w:rFonts w:hint="eastAsia"/>
        </w:rPr>
        <w:t>原則、住宅改修事業者が作成します。</w:t>
      </w:r>
    </w:p>
    <w:p w14:paraId="577F4220" w14:textId="77777777" w:rsidR="00BB1278" w:rsidRPr="004A792B" w:rsidRDefault="00BB1278" w:rsidP="00BB1278">
      <w:pPr>
        <w:pStyle w:val="a3"/>
        <w:numPr>
          <w:ilvl w:val="0"/>
          <w:numId w:val="4"/>
        </w:numPr>
        <w:spacing w:line="380" w:lineRule="exact"/>
        <w:ind w:leftChars="0"/>
      </w:pPr>
      <w:r w:rsidRPr="004A792B">
        <w:rPr>
          <w:rFonts w:hint="eastAsia"/>
        </w:rPr>
        <w:t>チェックリスト(全体)：すべての申請について提出してください。</w:t>
      </w:r>
    </w:p>
    <w:p w14:paraId="481897AC" w14:textId="77777777" w:rsidR="00BB1278" w:rsidRPr="004A792B" w:rsidRDefault="00BB1278" w:rsidP="00BB1278">
      <w:pPr>
        <w:pStyle w:val="a3"/>
        <w:numPr>
          <w:ilvl w:val="0"/>
          <w:numId w:val="4"/>
        </w:numPr>
        <w:spacing w:line="380" w:lineRule="exact"/>
        <w:ind w:leftChars="0"/>
      </w:pPr>
      <w:r w:rsidRPr="004A792B">
        <w:rPr>
          <w:rFonts w:hint="eastAsia"/>
        </w:rPr>
        <w:t>チェックリスト（手すりの取付け）：該当する申請の場合のみ、提出してください。</w:t>
      </w:r>
    </w:p>
    <w:p w14:paraId="727F7759" w14:textId="77777777" w:rsidR="00BB1278" w:rsidRPr="004A792B" w:rsidRDefault="00BB1278" w:rsidP="00BB1278">
      <w:pPr>
        <w:pStyle w:val="a3"/>
        <w:numPr>
          <w:ilvl w:val="0"/>
          <w:numId w:val="4"/>
        </w:numPr>
        <w:spacing w:line="380" w:lineRule="exact"/>
        <w:ind w:leftChars="0"/>
      </w:pPr>
      <w:r w:rsidRPr="004A792B">
        <w:rPr>
          <w:rFonts w:hint="eastAsia"/>
        </w:rPr>
        <w:t>チェックリスト(段差の解消)：該当する申請の場合のみ、提出してください。</w:t>
      </w:r>
    </w:p>
    <w:p w14:paraId="1F1297AE" w14:textId="77777777" w:rsidR="00BB1278" w:rsidRPr="004A792B" w:rsidRDefault="00BB1278" w:rsidP="00BB1278">
      <w:pPr>
        <w:spacing w:line="380" w:lineRule="exact"/>
      </w:pPr>
    </w:p>
    <w:p w14:paraId="2751BBEA" w14:textId="77777777" w:rsidR="00BB1278" w:rsidRPr="00AD75E1" w:rsidRDefault="00BB1278" w:rsidP="00BB1278">
      <w:pPr>
        <w:spacing w:line="380" w:lineRule="exact"/>
        <w:rPr>
          <w:rFonts w:ascii="HGｺﾞｼｯｸE" w:eastAsia="HGｺﾞｼｯｸE" w:hAnsi="HGｺﾞｼｯｸE"/>
        </w:rPr>
      </w:pPr>
      <w:r w:rsidRPr="00AD75E1">
        <w:rPr>
          <w:rFonts w:ascii="HGｺﾞｼｯｸE" w:eastAsia="HGｺﾞｼｯｸE" w:hAnsi="HGｺﾞｼｯｸE" w:hint="eastAsia"/>
        </w:rPr>
        <w:t>６　住宅所有者の承諾書（必要に応じて）</w:t>
      </w:r>
    </w:p>
    <w:p w14:paraId="05A2C159" w14:textId="77777777" w:rsidR="00BB1278" w:rsidRPr="004A792B" w:rsidRDefault="00BB1278" w:rsidP="00BB1278">
      <w:pPr>
        <w:spacing w:line="380" w:lineRule="exact"/>
        <w:ind w:left="210" w:hangingChars="100" w:hanging="210"/>
      </w:pPr>
      <w:r w:rsidRPr="004A792B">
        <w:rPr>
          <w:rFonts w:hint="eastAsia"/>
        </w:rPr>
        <w:t xml:space="preserve">　　</w:t>
      </w:r>
      <w:r w:rsidRPr="004A792B">
        <w:rPr>
          <w:rFonts w:hint="eastAsia"/>
          <w:u w:val="wave"/>
        </w:rPr>
        <w:t>住宅の所有者が被保険者と異なる場合</w:t>
      </w:r>
      <w:r w:rsidRPr="004A792B">
        <w:rPr>
          <w:rFonts w:hint="eastAsia"/>
        </w:rPr>
        <w:t>に提出してください。</w:t>
      </w:r>
    </w:p>
    <w:p w14:paraId="4FE035CB" w14:textId="77777777" w:rsidR="00BB1278" w:rsidRPr="004A792B" w:rsidRDefault="00BB1278" w:rsidP="00BB1278">
      <w:pPr>
        <w:spacing w:line="380" w:lineRule="exact"/>
      </w:pPr>
    </w:p>
    <w:p w14:paraId="677C8B01" w14:textId="77777777" w:rsidR="00BB1278" w:rsidRPr="00AD75E1" w:rsidRDefault="00BB1278" w:rsidP="00BB1278">
      <w:pPr>
        <w:spacing w:line="380" w:lineRule="exact"/>
        <w:rPr>
          <w:rFonts w:ascii="HGｺﾞｼｯｸE" w:eastAsia="HGｺﾞｼｯｸE" w:hAnsi="HGｺﾞｼｯｸE"/>
        </w:rPr>
      </w:pPr>
      <w:r w:rsidRPr="00AD75E1">
        <w:rPr>
          <w:rFonts w:ascii="HGｺﾞｼｯｸE" w:eastAsia="HGｺﾞｼｯｸE" w:hAnsi="HGｺﾞｼｯｸE" w:hint="eastAsia"/>
        </w:rPr>
        <w:t>７　住宅改修費の受領についての委任状（償還払いのみ・必要に応じて）</w:t>
      </w:r>
    </w:p>
    <w:p w14:paraId="25D08F7B" w14:textId="40414AA8" w:rsidR="00BB1278" w:rsidRPr="00BB1278" w:rsidRDefault="00BB1278" w:rsidP="00BB1278">
      <w:pPr>
        <w:spacing w:line="380" w:lineRule="exact"/>
        <w:ind w:firstLineChars="200" w:firstLine="420"/>
      </w:pPr>
      <w:r w:rsidRPr="004A792B">
        <w:rPr>
          <w:rFonts w:hint="eastAsia"/>
          <w:u w:val="wave"/>
        </w:rPr>
        <w:t>被保険者以外の口座への振り込みを希望される場合</w:t>
      </w:r>
      <w:r w:rsidRPr="004A792B">
        <w:rPr>
          <w:rFonts w:hint="eastAsia"/>
        </w:rPr>
        <w:t>に提出してください。</w:t>
      </w:r>
    </w:p>
    <w:p w14:paraId="39ECC692" w14:textId="0324035B" w:rsidR="005D7891" w:rsidRPr="00493785" w:rsidRDefault="00A0270F" w:rsidP="0067355B">
      <w:pPr>
        <w:jc w:val="center"/>
        <w:rPr>
          <w:rFonts w:ascii="HGPｺﾞｼｯｸE" w:eastAsia="HGPｺﾞｼｯｸE" w:hAnsi="HGPｺﾞｼｯｸE"/>
          <w:b/>
          <w:bCs/>
          <w:sz w:val="28"/>
          <w:szCs w:val="28"/>
        </w:rPr>
      </w:pPr>
      <w:r w:rsidRPr="000A1366">
        <w:rPr>
          <w:rFonts w:hint="eastAsia"/>
          <w:b/>
          <w:bCs/>
          <w:noProof/>
          <w:sz w:val="28"/>
          <w:szCs w:val="28"/>
        </w:rPr>
        <w:lastRenderedPageBreak/>
        <mc:AlternateContent>
          <mc:Choice Requires="wps">
            <w:drawing>
              <wp:anchor distT="0" distB="0" distL="114300" distR="114300" simplePos="0" relativeHeight="251701248" behindDoc="0" locked="0" layoutInCell="1" allowOverlap="1" wp14:anchorId="48D8E184" wp14:editId="5BF53C1A">
                <wp:simplePos x="0" y="0"/>
                <wp:positionH relativeFrom="margin">
                  <wp:align>center</wp:align>
                </wp:positionH>
                <wp:positionV relativeFrom="paragraph">
                  <wp:posOffset>218364</wp:posOffset>
                </wp:positionV>
                <wp:extent cx="5891212" cy="3495675"/>
                <wp:effectExtent l="19050" t="0" r="14605" b="28575"/>
                <wp:wrapNone/>
                <wp:docPr id="25" name="正方形/長方形 25"/>
                <wp:cNvGraphicFramePr/>
                <a:graphic xmlns:a="http://schemas.openxmlformats.org/drawingml/2006/main">
                  <a:graphicData uri="http://schemas.microsoft.com/office/word/2010/wordprocessingShape">
                    <wps:wsp>
                      <wps:cNvSpPr/>
                      <wps:spPr>
                        <a:xfrm>
                          <a:off x="0" y="0"/>
                          <a:ext cx="5891212" cy="3495675"/>
                        </a:xfrm>
                        <a:custGeom>
                          <a:avLst/>
                          <a:gdLst>
                            <a:gd name="connsiteX0" fmla="*/ 0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0" fmla="*/ 0 w 6575400"/>
                            <a:gd name="connsiteY0" fmla="*/ 7951 h 3656551"/>
                            <a:gd name="connsiteX1" fmla="*/ 1765190 w 6575400"/>
                            <a:gd name="connsiteY1" fmla="*/ 0 h 3656551"/>
                            <a:gd name="connsiteX2" fmla="*/ 6575400 w 6575400"/>
                            <a:gd name="connsiteY2" fmla="*/ 7951 h 3656551"/>
                            <a:gd name="connsiteX3" fmla="*/ 6575400 w 6575400"/>
                            <a:gd name="connsiteY3" fmla="*/ 3656551 h 3656551"/>
                            <a:gd name="connsiteX4" fmla="*/ 0 w 6575400"/>
                            <a:gd name="connsiteY4" fmla="*/ 3656551 h 3656551"/>
                            <a:gd name="connsiteX5" fmla="*/ 0 w 6575400"/>
                            <a:gd name="connsiteY5" fmla="*/ 7951 h 3656551"/>
                            <a:gd name="connsiteX0" fmla="*/ 0 w 6575400"/>
                            <a:gd name="connsiteY0" fmla="*/ 15902 h 3664502"/>
                            <a:gd name="connsiteX1" fmla="*/ 1765190 w 6575400"/>
                            <a:gd name="connsiteY1" fmla="*/ 7951 h 3664502"/>
                            <a:gd name="connsiteX2" fmla="*/ 5136543 w 6575400"/>
                            <a:gd name="connsiteY2" fmla="*/ 0 h 3664502"/>
                            <a:gd name="connsiteX3" fmla="*/ 6575400 w 6575400"/>
                            <a:gd name="connsiteY3" fmla="*/ 15902 h 3664502"/>
                            <a:gd name="connsiteX4" fmla="*/ 6575400 w 6575400"/>
                            <a:gd name="connsiteY4" fmla="*/ 3664502 h 3664502"/>
                            <a:gd name="connsiteX5" fmla="*/ 0 w 6575400"/>
                            <a:gd name="connsiteY5" fmla="*/ 3664502 h 3664502"/>
                            <a:gd name="connsiteX6" fmla="*/ 0 w 6575400"/>
                            <a:gd name="connsiteY6" fmla="*/ 15902 h 3664502"/>
                            <a:gd name="connsiteX0" fmla="*/ 0 w 6575400"/>
                            <a:gd name="connsiteY0" fmla="*/ 7951 h 3656551"/>
                            <a:gd name="connsiteX1" fmla="*/ 1765190 w 6575400"/>
                            <a:gd name="connsiteY1" fmla="*/ 0 h 3656551"/>
                            <a:gd name="connsiteX2" fmla="*/ 4874126 w 6575400"/>
                            <a:gd name="connsiteY2" fmla="*/ 1 h 3656551"/>
                            <a:gd name="connsiteX3" fmla="*/ 6575400 w 6575400"/>
                            <a:gd name="connsiteY3" fmla="*/ 7951 h 3656551"/>
                            <a:gd name="connsiteX4" fmla="*/ 6575400 w 6575400"/>
                            <a:gd name="connsiteY4" fmla="*/ 3656551 h 3656551"/>
                            <a:gd name="connsiteX5" fmla="*/ 0 w 6575400"/>
                            <a:gd name="connsiteY5" fmla="*/ 3656551 h 3656551"/>
                            <a:gd name="connsiteX6" fmla="*/ 0 w 6575400"/>
                            <a:gd name="connsiteY6" fmla="*/ 7951 h 3656551"/>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56630 w 6575400"/>
                            <a:gd name="connsiteY5" fmla="*/ 91439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08918 w 6575400"/>
                            <a:gd name="connsiteY5" fmla="*/ 43729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00966 w 6575400"/>
                            <a:gd name="connsiteY5" fmla="*/ 35777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33929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33929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13832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38956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23882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23883 w 6575400"/>
                            <a:gd name="connsiteY0" fmla="*/ 297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785892 w 6575400"/>
                            <a:gd name="connsiteY5" fmla="*/ 7637 h 3648600"/>
                            <a:gd name="connsiteX0" fmla="*/ 4823883 w 6575400"/>
                            <a:gd name="connsiteY0" fmla="*/ 297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68067 w 6575400"/>
                            <a:gd name="connsiteY5" fmla="*/ 7637 h 3648600"/>
                            <a:gd name="connsiteX0" fmla="*/ 4853231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68067 w 6575400"/>
                            <a:gd name="connsiteY5" fmla="*/ 7637 h 3648600"/>
                            <a:gd name="connsiteX0" fmla="*/ 4853231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68068 w 6575400"/>
                            <a:gd name="connsiteY5" fmla="*/ 0 h 3648600"/>
                            <a:gd name="connsiteX0" fmla="*/ 4853231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64453 w 6575400"/>
                            <a:gd name="connsiteY5" fmla="*/ 0 h 3648600"/>
                            <a:gd name="connsiteX0" fmla="*/ 4853231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57222 w 6575400"/>
                            <a:gd name="connsiteY5" fmla="*/ 0 h 3648600"/>
                            <a:gd name="connsiteX0" fmla="*/ 4884805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57222 w 6575400"/>
                            <a:gd name="connsiteY5" fmla="*/ 0 h 3648600"/>
                            <a:gd name="connsiteX0" fmla="*/ 4884805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641843 w 6575400"/>
                            <a:gd name="connsiteY5" fmla="*/ 11886 h 3648600"/>
                            <a:gd name="connsiteX0" fmla="*/ 5062178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641843 w 6575400"/>
                            <a:gd name="connsiteY5" fmla="*/ 11886 h 3648600"/>
                            <a:gd name="connsiteX0" fmla="*/ 5062178 w 6575400"/>
                            <a:gd name="connsiteY0" fmla="*/ 1782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641843 w 6575400"/>
                            <a:gd name="connsiteY5" fmla="*/ 11886 h 3648600"/>
                            <a:gd name="connsiteX0" fmla="*/ 5111740 w 6575400"/>
                            <a:gd name="connsiteY0" fmla="*/ 25578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641843 w 6575400"/>
                            <a:gd name="connsiteY5" fmla="*/ 11886 h 3648600"/>
                            <a:gd name="connsiteX0" fmla="*/ 5111740 w 6575400"/>
                            <a:gd name="connsiteY0" fmla="*/ 25578 h 3648600"/>
                            <a:gd name="connsiteX1" fmla="*/ 6571269 w 6575400"/>
                            <a:gd name="connsiteY1" fmla="*/ 15498 h 3648600"/>
                            <a:gd name="connsiteX2" fmla="*/ 6575400 w 6575400"/>
                            <a:gd name="connsiteY2" fmla="*/ 3648600 h 3648600"/>
                            <a:gd name="connsiteX3" fmla="*/ 0 w 6575400"/>
                            <a:gd name="connsiteY3" fmla="*/ 3648600 h 3648600"/>
                            <a:gd name="connsiteX4" fmla="*/ 0 w 6575400"/>
                            <a:gd name="connsiteY4" fmla="*/ 0 h 3648600"/>
                            <a:gd name="connsiteX5" fmla="*/ 1641843 w 6575400"/>
                            <a:gd name="connsiteY5" fmla="*/ 11886 h 3648600"/>
                            <a:gd name="connsiteX0" fmla="*/ 5111740 w 6575400"/>
                            <a:gd name="connsiteY0" fmla="*/ 25578 h 3648600"/>
                            <a:gd name="connsiteX1" fmla="*/ 6571269 w 6575400"/>
                            <a:gd name="connsiteY1" fmla="*/ 19372 h 3648600"/>
                            <a:gd name="connsiteX2" fmla="*/ 6575400 w 6575400"/>
                            <a:gd name="connsiteY2" fmla="*/ 3648600 h 3648600"/>
                            <a:gd name="connsiteX3" fmla="*/ 0 w 6575400"/>
                            <a:gd name="connsiteY3" fmla="*/ 3648600 h 3648600"/>
                            <a:gd name="connsiteX4" fmla="*/ 0 w 6575400"/>
                            <a:gd name="connsiteY4" fmla="*/ 0 h 3648600"/>
                            <a:gd name="connsiteX5" fmla="*/ 1641843 w 6575400"/>
                            <a:gd name="connsiteY5" fmla="*/ 11886 h 3648600"/>
                            <a:gd name="connsiteX0" fmla="*/ 5111740 w 6575400"/>
                            <a:gd name="connsiteY0" fmla="*/ 25578 h 3648600"/>
                            <a:gd name="connsiteX1" fmla="*/ 6575400 w 6575400"/>
                            <a:gd name="connsiteY1" fmla="*/ 27122 h 3648600"/>
                            <a:gd name="connsiteX2" fmla="*/ 6575400 w 6575400"/>
                            <a:gd name="connsiteY2" fmla="*/ 3648600 h 3648600"/>
                            <a:gd name="connsiteX3" fmla="*/ 0 w 6575400"/>
                            <a:gd name="connsiteY3" fmla="*/ 3648600 h 3648600"/>
                            <a:gd name="connsiteX4" fmla="*/ 0 w 6575400"/>
                            <a:gd name="connsiteY4" fmla="*/ 0 h 3648600"/>
                            <a:gd name="connsiteX5" fmla="*/ 1641843 w 6575400"/>
                            <a:gd name="connsiteY5" fmla="*/ 11886 h 3648600"/>
                            <a:gd name="connsiteX0" fmla="*/ 5111740 w 6575400"/>
                            <a:gd name="connsiteY0" fmla="*/ 13692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641843 w 6575400"/>
                            <a:gd name="connsiteY5" fmla="*/ 0 h 3636714"/>
                            <a:gd name="connsiteX0" fmla="*/ 5127661 w 6575400"/>
                            <a:gd name="connsiteY0" fmla="*/ 0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641843 w 6575400"/>
                            <a:gd name="connsiteY5" fmla="*/ 0 h 3636714"/>
                            <a:gd name="connsiteX0" fmla="*/ 5127661 w 6575400"/>
                            <a:gd name="connsiteY0" fmla="*/ 0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693032 w 6575400"/>
                            <a:gd name="connsiteY5" fmla="*/ 0 h 3636714"/>
                            <a:gd name="connsiteX0" fmla="*/ 5127661 w 6575400"/>
                            <a:gd name="connsiteY0" fmla="*/ 0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751142 w 6575400"/>
                            <a:gd name="connsiteY5" fmla="*/ 0 h 3636714"/>
                            <a:gd name="connsiteX0" fmla="*/ 5087432 w 6575400"/>
                            <a:gd name="connsiteY0" fmla="*/ 0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751142 w 6575400"/>
                            <a:gd name="connsiteY5" fmla="*/ 0 h 3636714"/>
                            <a:gd name="connsiteX0" fmla="*/ 5087432 w 6575400"/>
                            <a:gd name="connsiteY0" fmla="*/ 0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694663 w 6575400"/>
                            <a:gd name="connsiteY5" fmla="*/ 0 h 3636714"/>
                            <a:gd name="connsiteX0" fmla="*/ 5145122 w 6575400"/>
                            <a:gd name="connsiteY0" fmla="*/ 9008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694663 w 6575400"/>
                            <a:gd name="connsiteY5" fmla="*/ 0 h 3636714"/>
                            <a:gd name="connsiteX0" fmla="*/ 5119364 w 6575400"/>
                            <a:gd name="connsiteY0" fmla="*/ 5740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694663 w 6575400"/>
                            <a:gd name="connsiteY5" fmla="*/ 0 h 3636714"/>
                            <a:gd name="connsiteX0" fmla="*/ 5132130 w 6575400"/>
                            <a:gd name="connsiteY0" fmla="*/ 9006 h 3636714"/>
                            <a:gd name="connsiteX1" fmla="*/ 6575400 w 6575400"/>
                            <a:gd name="connsiteY1" fmla="*/ 15236 h 3636714"/>
                            <a:gd name="connsiteX2" fmla="*/ 6575400 w 6575400"/>
                            <a:gd name="connsiteY2" fmla="*/ 3636714 h 3636714"/>
                            <a:gd name="connsiteX3" fmla="*/ 0 w 6575400"/>
                            <a:gd name="connsiteY3" fmla="*/ 3636714 h 3636714"/>
                            <a:gd name="connsiteX4" fmla="*/ 8260 w 6575400"/>
                            <a:gd name="connsiteY4" fmla="*/ 7487 h 3636714"/>
                            <a:gd name="connsiteX5" fmla="*/ 1694663 w 6575400"/>
                            <a:gd name="connsiteY5" fmla="*/ 0 h 3636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5400" h="3636714">
                              <a:moveTo>
                                <a:pt x="5132130" y="9006"/>
                              </a:moveTo>
                              <a:lnTo>
                                <a:pt x="6575400" y="15236"/>
                              </a:lnTo>
                              <a:lnTo>
                                <a:pt x="6575400" y="3636714"/>
                              </a:lnTo>
                              <a:lnTo>
                                <a:pt x="0" y="3636714"/>
                              </a:lnTo>
                              <a:cubicBezTo>
                                <a:pt x="2753" y="2426972"/>
                                <a:pt x="5507" y="1217229"/>
                                <a:pt x="8260" y="7487"/>
                              </a:cubicBezTo>
                              <a:lnTo>
                                <a:pt x="1694663"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3418" id="正方形/長方形 25" o:spid="_x0000_s1026" style="position:absolute;left:0;text-align:left;margin-left:0;margin-top:17.2pt;width:463.85pt;height:275.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75400,363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" path="m5132130,9006r1443270,6230l6575400,3636714,,3636714c2753,2426972,5507,1217229,8260,7487l1694663,e" filled="f" strokecolor="black [3213]" strokeweight="1pt">
                <v:stroke joinstyle="miter"/>
                <v:path arrowok="t" o:connecttype="custom" o:connectlocs="4598118,8657;5891212,14645;5891212,3495675;0,3495675;7401,7197;1518329,0" o:connectangles="0,0,0,0,0,0"/>
                <w10:wrap anchorx="margin"/>
              </v:shape>
            </w:pict>
          </mc:Fallback>
        </mc:AlternateContent>
      </w:r>
      <w:r w:rsidR="00493785" w:rsidRPr="00AD75E1">
        <w:rPr>
          <w:rFonts w:hint="eastAsia"/>
          <w:b/>
          <w:bCs/>
          <w:noProof/>
          <w:sz w:val="28"/>
          <w:szCs w:val="28"/>
        </w:rPr>
        <mc:AlternateContent>
          <mc:Choice Requires="wps">
            <w:drawing>
              <wp:anchor distT="0" distB="0" distL="114300" distR="114300" simplePos="0" relativeHeight="251699200" behindDoc="0" locked="0" layoutInCell="1" allowOverlap="1" wp14:anchorId="6428F0E9" wp14:editId="7B6280E4">
                <wp:simplePos x="0" y="0"/>
                <wp:positionH relativeFrom="margin">
                  <wp:posOffset>1275988</wp:posOffset>
                </wp:positionH>
                <wp:positionV relativeFrom="paragraph">
                  <wp:posOffset>27188</wp:posOffset>
                </wp:positionV>
                <wp:extent cx="3076575" cy="403907"/>
                <wp:effectExtent l="0" t="0" r="28575" b="15240"/>
                <wp:wrapNone/>
                <wp:docPr id="22" name="正方形/長方形 25"/>
                <wp:cNvGraphicFramePr/>
                <a:graphic xmlns:a="http://schemas.openxmlformats.org/drawingml/2006/main">
                  <a:graphicData uri="http://schemas.microsoft.com/office/word/2010/wordprocessingShape">
                    <wps:wsp>
                      <wps:cNvSpPr/>
                      <wps:spPr>
                        <a:xfrm>
                          <a:off x="0" y="0"/>
                          <a:ext cx="3076575" cy="403907"/>
                        </a:xfrm>
                        <a:custGeom>
                          <a:avLst/>
                          <a:gdLst>
                            <a:gd name="connsiteX0" fmla="*/ 0 w 6575400"/>
                            <a:gd name="connsiteY0" fmla="*/ 0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0" fmla="*/ 0 w 6575400"/>
                            <a:gd name="connsiteY0" fmla="*/ 7951 h 3656551"/>
                            <a:gd name="connsiteX1" fmla="*/ 1765190 w 6575400"/>
                            <a:gd name="connsiteY1" fmla="*/ 0 h 3656551"/>
                            <a:gd name="connsiteX2" fmla="*/ 6575400 w 6575400"/>
                            <a:gd name="connsiteY2" fmla="*/ 7951 h 3656551"/>
                            <a:gd name="connsiteX3" fmla="*/ 6575400 w 6575400"/>
                            <a:gd name="connsiteY3" fmla="*/ 3656551 h 3656551"/>
                            <a:gd name="connsiteX4" fmla="*/ 0 w 6575400"/>
                            <a:gd name="connsiteY4" fmla="*/ 3656551 h 3656551"/>
                            <a:gd name="connsiteX5" fmla="*/ 0 w 6575400"/>
                            <a:gd name="connsiteY5" fmla="*/ 7951 h 3656551"/>
                            <a:gd name="connsiteX0" fmla="*/ 0 w 6575400"/>
                            <a:gd name="connsiteY0" fmla="*/ 15902 h 3664502"/>
                            <a:gd name="connsiteX1" fmla="*/ 1765190 w 6575400"/>
                            <a:gd name="connsiteY1" fmla="*/ 7951 h 3664502"/>
                            <a:gd name="connsiteX2" fmla="*/ 5136543 w 6575400"/>
                            <a:gd name="connsiteY2" fmla="*/ 0 h 3664502"/>
                            <a:gd name="connsiteX3" fmla="*/ 6575400 w 6575400"/>
                            <a:gd name="connsiteY3" fmla="*/ 15902 h 3664502"/>
                            <a:gd name="connsiteX4" fmla="*/ 6575400 w 6575400"/>
                            <a:gd name="connsiteY4" fmla="*/ 3664502 h 3664502"/>
                            <a:gd name="connsiteX5" fmla="*/ 0 w 6575400"/>
                            <a:gd name="connsiteY5" fmla="*/ 3664502 h 3664502"/>
                            <a:gd name="connsiteX6" fmla="*/ 0 w 6575400"/>
                            <a:gd name="connsiteY6" fmla="*/ 15902 h 3664502"/>
                            <a:gd name="connsiteX0" fmla="*/ 0 w 6575400"/>
                            <a:gd name="connsiteY0" fmla="*/ 7951 h 3656551"/>
                            <a:gd name="connsiteX1" fmla="*/ 1765190 w 6575400"/>
                            <a:gd name="connsiteY1" fmla="*/ 0 h 3656551"/>
                            <a:gd name="connsiteX2" fmla="*/ 4874126 w 6575400"/>
                            <a:gd name="connsiteY2" fmla="*/ 1 h 3656551"/>
                            <a:gd name="connsiteX3" fmla="*/ 6575400 w 6575400"/>
                            <a:gd name="connsiteY3" fmla="*/ 7951 h 3656551"/>
                            <a:gd name="connsiteX4" fmla="*/ 6575400 w 6575400"/>
                            <a:gd name="connsiteY4" fmla="*/ 3656551 h 3656551"/>
                            <a:gd name="connsiteX5" fmla="*/ 0 w 6575400"/>
                            <a:gd name="connsiteY5" fmla="*/ 3656551 h 3656551"/>
                            <a:gd name="connsiteX6" fmla="*/ 0 w 6575400"/>
                            <a:gd name="connsiteY6" fmla="*/ 7951 h 3656551"/>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56630 w 6575400"/>
                            <a:gd name="connsiteY5" fmla="*/ 91439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08918 w 6575400"/>
                            <a:gd name="connsiteY5" fmla="*/ 43729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800966 w 6575400"/>
                            <a:gd name="connsiteY5" fmla="*/ 35777 h 3656550"/>
                            <a:gd name="connsiteX0" fmla="*/ 4874126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33929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33929 w 6575400"/>
                            <a:gd name="connsiteY0" fmla="*/ 0 h 3656550"/>
                            <a:gd name="connsiteX1" fmla="*/ 6575400 w 6575400"/>
                            <a:gd name="connsiteY1" fmla="*/ 7950 h 3656550"/>
                            <a:gd name="connsiteX2" fmla="*/ 6575400 w 6575400"/>
                            <a:gd name="connsiteY2" fmla="*/ 3656550 h 3656550"/>
                            <a:gd name="connsiteX3" fmla="*/ 0 w 6575400"/>
                            <a:gd name="connsiteY3" fmla="*/ 3656550 h 3656550"/>
                            <a:gd name="connsiteX4" fmla="*/ 0 w 6575400"/>
                            <a:gd name="connsiteY4" fmla="*/ 7950 h 3656550"/>
                            <a:gd name="connsiteX5" fmla="*/ 1785892 w 6575400"/>
                            <a:gd name="connsiteY5" fmla="*/ 15587 h 3656550"/>
                            <a:gd name="connsiteX0" fmla="*/ 4813832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38956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23882 w 6575400"/>
                            <a:gd name="connsiteY0" fmla="*/ 0 h 3661597"/>
                            <a:gd name="connsiteX1" fmla="*/ 6575400 w 6575400"/>
                            <a:gd name="connsiteY1" fmla="*/ 12997 h 3661597"/>
                            <a:gd name="connsiteX2" fmla="*/ 6575400 w 6575400"/>
                            <a:gd name="connsiteY2" fmla="*/ 3661597 h 3661597"/>
                            <a:gd name="connsiteX3" fmla="*/ 0 w 6575400"/>
                            <a:gd name="connsiteY3" fmla="*/ 3661597 h 3661597"/>
                            <a:gd name="connsiteX4" fmla="*/ 0 w 6575400"/>
                            <a:gd name="connsiteY4" fmla="*/ 12997 h 3661597"/>
                            <a:gd name="connsiteX5" fmla="*/ 1785892 w 6575400"/>
                            <a:gd name="connsiteY5" fmla="*/ 20634 h 3661597"/>
                            <a:gd name="connsiteX0" fmla="*/ 4823883 w 6575400"/>
                            <a:gd name="connsiteY0" fmla="*/ 297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785892 w 6575400"/>
                            <a:gd name="connsiteY5" fmla="*/ 7637 h 3648600"/>
                            <a:gd name="connsiteX0" fmla="*/ 4823883 w 6575400"/>
                            <a:gd name="connsiteY0" fmla="*/ 2979 h 3648600"/>
                            <a:gd name="connsiteX1" fmla="*/ 6575400 w 6575400"/>
                            <a:gd name="connsiteY1" fmla="*/ 0 h 3648600"/>
                            <a:gd name="connsiteX2" fmla="*/ 6575400 w 6575400"/>
                            <a:gd name="connsiteY2" fmla="*/ 3648600 h 3648600"/>
                            <a:gd name="connsiteX3" fmla="*/ 0 w 6575400"/>
                            <a:gd name="connsiteY3" fmla="*/ 3648600 h 3648600"/>
                            <a:gd name="connsiteX4" fmla="*/ 0 w 6575400"/>
                            <a:gd name="connsiteY4" fmla="*/ 0 h 3648600"/>
                            <a:gd name="connsiteX5" fmla="*/ 1884211 w 6575400"/>
                            <a:gd name="connsiteY5" fmla="*/ 0 h 3648600"/>
                            <a:gd name="connsiteX0" fmla="*/ 4823883 w 6575400"/>
                            <a:gd name="connsiteY0" fmla="*/ 4736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98606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86808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82876 w 6575400"/>
                            <a:gd name="connsiteY0" fmla="*/ 2979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0 w 6575400"/>
                            <a:gd name="connsiteY0" fmla="*/ 1704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1 w 6575400"/>
                            <a:gd name="connsiteY0" fmla="*/ 1704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2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3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4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864548 w 6575400"/>
                            <a:gd name="connsiteY5" fmla="*/ 0 h 3650357"/>
                            <a:gd name="connsiteX0" fmla="*/ 4877174 w 6575400"/>
                            <a:gd name="connsiteY0" fmla="*/ 5527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106817 w 6575400"/>
                            <a:gd name="connsiteY0" fmla="*/ 0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97897 w 6575400"/>
                            <a:gd name="connsiteY0" fmla="*/ 3513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1680834 w 6575400"/>
                            <a:gd name="connsiteY5" fmla="*/ 0 h 3650357"/>
                            <a:gd name="connsiteX0" fmla="*/ 5047659 w 6575400"/>
                            <a:gd name="connsiteY0" fmla="*/ 5371 h 3650357"/>
                            <a:gd name="connsiteX1" fmla="*/ 6575400 w 6575400"/>
                            <a:gd name="connsiteY1" fmla="*/ 1757 h 3650357"/>
                            <a:gd name="connsiteX2" fmla="*/ 6575400 w 6575400"/>
                            <a:gd name="connsiteY2" fmla="*/ 3650357 h 3650357"/>
                            <a:gd name="connsiteX3" fmla="*/ 0 w 6575400"/>
                            <a:gd name="connsiteY3" fmla="*/ 3650357 h 3650357"/>
                            <a:gd name="connsiteX4" fmla="*/ 0 w 6575400"/>
                            <a:gd name="connsiteY4" fmla="*/ 1757 h 3650357"/>
                            <a:gd name="connsiteX5" fmla="*/ 6516222 w 6575400"/>
                            <a:gd name="connsiteY5" fmla="*/ 0 h 3650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5400" h="3650357">
                              <a:moveTo>
                                <a:pt x="5047659" y="5371"/>
                              </a:moveTo>
                              <a:lnTo>
                                <a:pt x="6575400" y="1757"/>
                              </a:lnTo>
                              <a:lnTo>
                                <a:pt x="6575400" y="3650357"/>
                              </a:lnTo>
                              <a:lnTo>
                                <a:pt x="0" y="3650357"/>
                              </a:lnTo>
                              <a:lnTo>
                                <a:pt x="0" y="1757"/>
                              </a:lnTo>
                              <a:lnTo>
                                <a:pt x="6516222" y="0"/>
                              </a:ln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8E32" id="正方形/長方形 25" o:spid="_x0000_s1026" style="position:absolute;left:0;text-align:left;margin-left:100.45pt;margin-top:2.15pt;width:242.25pt;height:3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75400,365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" path="m5047659,5371l6575400,1757r,3648600l,3650357,,1757,6516222,e" filled="f" strokecolor="black [3200]" strokeweight="1pt">
                <v:stroke joinstyle="miter"/>
                <v:path arrowok="t" o:connecttype="custom" o:connectlocs="2361758,594;3076575,194;3076575,403907;0,403907;0,194;3048886,0" o:connectangles="0,0,0,0,0,0"/>
                <w10:wrap anchorx="margin"/>
              </v:shape>
            </w:pict>
          </mc:Fallback>
        </mc:AlternateContent>
      </w:r>
      <w:r w:rsidR="0067355B" w:rsidRPr="00BB1278">
        <w:rPr>
          <w:rFonts w:eastAsiaTheme="minorHAnsi" w:hint="eastAsia"/>
          <w:b/>
          <w:bCs/>
          <w:sz w:val="28"/>
          <w:szCs w:val="28"/>
        </w:rPr>
        <w:t xml:space="preserve">　</w:t>
      </w:r>
      <w:r w:rsidR="005D7891" w:rsidRPr="00493785">
        <w:rPr>
          <w:rFonts w:ascii="HGPｺﾞｼｯｸE" w:eastAsia="HGPｺﾞｼｯｸE" w:hAnsi="HGPｺﾞｼｯｸE" w:hint="eastAsia"/>
          <w:b/>
          <w:bCs/>
          <w:sz w:val="28"/>
          <w:szCs w:val="28"/>
        </w:rPr>
        <w:t>事後申請（改修後）に必要な書類</w:t>
      </w:r>
      <w:r w:rsidR="0067355B" w:rsidRPr="00493785">
        <w:rPr>
          <w:rFonts w:ascii="HGPｺﾞｼｯｸE" w:eastAsia="HGPｺﾞｼｯｸE" w:hAnsi="HGPｺﾞｼｯｸE" w:hint="eastAsia"/>
          <w:b/>
          <w:bCs/>
          <w:sz w:val="28"/>
          <w:szCs w:val="28"/>
        </w:rPr>
        <w:t xml:space="preserve">　</w:t>
      </w:r>
    </w:p>
    <w:p w14:paraId="5696CE08" w14:textId="759796BA" w:rsidR="00DA40A9" w:rsidRPr="00C25ED0" w:rsidRDefault="00DA40A9">
      <w:pPr>
        <w:rPr>
          <w:rFonts w:eastAsiaTheme="minorHAnsi"/>
          <w:b/>
          <w:bCs/>
        </w:rPr>
      </w:pPr>
    </w:p>
    <w:p w14:paraId="17065E6F" w14:textId="77777777" w:rsidR="00BB1278" w:rsidRPr="00332BC2" w:rsidRDefault="00BB1278" w:rsidP="00BB1278">
      <w:pPr>
        <w:spacing w:line="320" w:lineRule="exact"/>
        <w:rPr>
          <w:rFonts w:ascii="HGｺﾞｼｯｸE" w:eastAsia="HGｺﾞｼｯｸE" w:hAnsi="HGｺﾞｼｯｸE"/>
        </w:rPr>
      </w:pPr>
      <w:r w:rsidRPr="00332BC2">
        <w:rPr>
          <w:rFonts w:ascii="HGｺﾞｼｯｸE" w:eastAsia="HGｺﾞｼｯｸE" w:hAnsi="HGｺﾞｼｯｸE" w:hint="eastAsia"/>
        </w:rPr>
        <w:t>１　住宅改修に要した費用に係る領収書</w:t>
      </w:r>
    </w:p>
    <w:p w14:paraId="6A619606" w14:textId="77777777" w:rsidR="00BB1278" w:rsidRDefault="00BB1278" w:rsidP="00BB1278">
      <w:pPr>
        <w:spacing w:line="320" w:lineRule="exact"/>
        <w:ind w:left="210" w:hangingChars="100" w:hanging="210"/>
      </w:pPr>
      <w:r w:rsidRPr="00452FE2">
        <w:rPr>
          <w:rFonts w:hint="eastAsia"/>
        </w:rPr>
        <w:t xml:space="preserve">　　</w:t>
      </w:r>
      <w:r w:rsidRPr="00452FE2">
        <w:rPr>
          <w:rFonts w:hint="eastAsia"/>
          <w:u w:val="wave"/>
        </w:rPr>
        <w:t>被保険者名義の領収書の原本</w:t>
      </w:r>
      <w:r w:rsidRPr="00452FE2">
        <w:rPr>
          <w:rFonts w:hint="eastAsia"/>
        </w:rPr>
        <w:t>をご提出ください。原本の返却を希望される場合は、窓口で原本の写しを取った後、返却します。</w:t>
      </w:r>
    </w:p>
    <w:p w14:paraId="3CC54BE2" w14:textId="77777777" w:rsidR="00BB1278" w:rsidRPr="00452FE2" w:rsidRDefault="00BB1278" w:rsidP="00BB1278">
      <w:pPr>
        <w:spacing w:line="320" w:lineRule="exact"/>
        <w:ind w:leftChars="100" w:left="210" w:firstLineChars="100" w:firstLine="210"/>
      </w:pPr>
      <w:r w:rsidRPr="00452FE2">
        <w:rPr>
          <w:rFonts w:hint="eastAsia"/>
        </w:rPr>
        <w:t>住宅改修の領収書であることがわかるように、</w:t>
      </w:r>
      <w:r w:rsidRPr="009465F8">
        <w:rPr>
          <w:rFonts w:hint="eastAsia"/>
          <w:u w:val="wave"/>
        </w:rPr>
        <w:t>ただし書き等</w:t>
      </w:r>
      <w:r w:rsidRPr="00452FE2">
        <w:rPr>
          <w:rFonts w:hint="eastAsia"/>
        </w:rPr>
        <w:t>を記載してください。</w:t>
      </w:r>
    </w:p>
    <w:p w14:paraId="77FCDF8F" w14:textId="77777777" w:rsidR="00BB1278" w:rsidRPr="00452FE2" w:rsidRDefault="00BB1278" w:rsidP="00BB1278">
      <w:pPr>
        <w:spacing w:line="320" w:lineRule="exact"/>
        <w:rPr>
          <w:b/>
          <w:bCs/>
        </w:rPr>
      </w:pPr>
    </w:p>
    <w:p w14:paraId="3B197593" w14:textId="77777777" w:rsidR="00BB1278" w:rsidRPr="00332BC2" w:rsidRDefault="00BB1278" w:rsidP="00BB1278">
      <w:pPr>
        <w:spacing w:line="320" w:lineRule="exact"/>
        <w:rPr>
          <w:rFonts w:ascii="HGｺﾞｼｯｸE" w:eastAsia="HGｺﾞｼｯｸE" w:hAnsi="HGｺﾞｼｯｸE"/>
        </w:rPr>
      </w:pPr>
      <w:r w:rsidRPr="00332BC2">
        <w:rPr>
          <w:rFonts w:ascii="HGｺﾞｼｯｸE" w:eastAsia="HGｺﾞｼｯｸE" w:hAnsi="HGｺﾞｼｯｸE" w:hint="eastAsia"/>
        </w:rPr>
        <w:t>２　改修工事の完成状態が分かる写真</w:t>
      </w:r>
    </w:p>
    <w:p w14:paraId="5AC04F5C" w14:textId="77777777" w:rsidR="00BB1278" w:rsidRDefault="00BB1278" w:rsidP="00BB1278">
      <w:pPr>
        <w:spacing w:line="320" w:lineRule="exact"/>
        <w:ind w:leftChars="100" w:left="210" w:firstLineChars="100" w:firstLine="210"/>
      </w:pPr>
      <w:r w:rsidRPr="00452FE2">
        <w:rPr>
          <w:rFonts w:hint="eastAsia"/>
        </w:rPr>
        <w:t>事前申請と同様、撮影日の日付入りの写真をご提出ください。</w:t>
      </w:r>
      <w:r w:rsidRPr="00452FE2">
        <w:rPr>
          <w:rFonts w:hint="eastAsia"/>
          <w:u w:val="wave"/>
        </w:rPr>
        <w:t>改修前の写真と同じ場所・角度</w:t>
      </w:r>
      <w:r w:rsidRPr="00452FE2">
        <w:rPr>
          <w:rFonts w:hint="eastAsia"/>
        </w:rPr>
        <w:t>から撮影してください。</w:t>
      </w:r>
    </w:p>
    <w:p w14:paraId="1EB156CA" w14:textId="5FD0C967" w:rsidR="00BB1278" w:rsidRDefault="003D12AE" w:rsidP="003D12AE">
      <w:pPr>
        <w:spacing w:line="320" w:lineRule="exact"/>
        <w:ind w:firstLineChars="100" w:firstLine="210"/>
      </w:pPr>
      <w:r>
        <w:rPr>
          <w:rFonts w:hint="eastAsia"/>
        </w:rPr>
        <w:t>・</w:t>
      </w:r>
      <w:r w:rsidR="00BB1278" w:rsidRPr="00452FE2">
        <w:rPr>
          <w:rFonts w:hint="eastAsia"/>
        </w:rPr>
        <w:t>段差解消工事の場合</w:t>
      </w:r>
      <w:r w:rsidR="00BB1278">
        <w:rPr>
          <w:rFonts w:hint="eastAsia"/>
        </w:rPr>
        <w:t>は、</w:t>
      </w:r>
      <w:r w:rsidR="00BB1278" w:rsidRPr="00452FE2">
        <w:rPr>
          <w:rFonts w:hint="eastAsia"/>
          <w:u w:val="wave"/>
        </w:rPr>
        <w:t>スケールを当てた写真</w:t>
      </w:r>
      <w:r w:rsidR="00BB1278">
        <w:rPr>
          <w:rFonts w:hint="eastAsia"/>
        </w:rPr>
        <w:t>を提出してください。</w:t>
      </w:r>
    </w:p>
    <w:p w14:paraId="145B391C" w14:textId="004AC696" w:rsidR="00BB1278" w:rsidRPr="00452FE2" w:rsidRDefault="003D12AE" w:rsidP="003D12AE">
      <w:pPr>
        <w:spacing w:line="320" w:lineRule="exact"/>
        <w:ind w:firstLineChars="100" w:firstLine="210"/>
      </w:pPr>
      <w:r>
        <w:rPr>
          <w:rFonts w:hint="eastAsia"/>
        </w:rPr>
        <w:t>・</w:t>
      </w:r>
      <w:r w:rsidR="00BB1278" w:rsidRPr="00452FE2">
        <w:rPr>
          <w:rFonts w:hint="eastAsia"/>
        </w:rPr>
        <w:t>スロープや踏み台設置等の改修の場合は、</w:t>
      </w:r>
      <w:r w:rsidR="00BB1278" w:rsidRPr="00452FE2">
        <w:rPr>
          <w:rFonts w:hint="eastAsia"/>
          <w:u w:val="wave"/>
        </w:rPr>
        <w:t>留め具部分の写真</w:t>
      </w:r>
      <w:r w:rsidR="00BB1278">
        <w:rPr>
          <w:rFonts w:hint="eastAsia"/>
        </w:rPr>
        <w:t>も</w:t>
      </w:r>
      <w:r w:rsidR="00BB1278" w:rsidRPr="00452FE2">
        <w:rPr>
          <w:rFonts w:hint="eastAsia"/>
        </w:rPr>
        <w:t>提出してください。</w:t>
      </w:r>
    </w:p>
    <w:p w14:paraId="0AAAA3B8" w14:textId="77777777" w:rsidR="00BB1278" w:rsidRPr="00452FE2" w:rsidRDefault="00BB1278" w:rsidP="00BB1278">
      <w:pPr>
        <w:spacing w:line="320" w:lineRule="exact"/>
      </w:pPr>
    </w:p>
    <w:p w14:paraId="4F577454" w14:textId="77777777" w:rsidR="00BB1278" w:rsidRPr="00332BC2" w:rsidRDefault="00BB1278" w:rsidP="00BB1278">
      <w:pPr>
        <w:spacing w:line="320" w:lineRule="exact"/>
        <w:rPr>
          <w:rFonts w:ascii="HGｺﾞｼｯｸE" w:eastAsia="HGｺﾞｼｯｸE" w:hAnsi="HGｺﾞｼｯｸE"/>
        </w:rPr>
      </w:pPr>
      <w:r w:rsidRPr="00332BC2">
        <w:rPr>
          <w:rFonts w:ascii="HGｺﾞｼｯｸE" w:eastAsia="HGｺﾞｼｯｸE" w:hAnsi="HGｺﾞｼｯｸE" w:hint="eastAsia"/>
        </w:rPr>
        <w:t>３　改修工事の内訳書</w:t>
      </w:r>
    </w:p>
    <w:p w14:paraId="691693FA" w14:textId="7AFED95E" w:rsidR="00BB1278" w:rsidRDefault="00BB1278" w:rsidP="00BB1278">
      <w:pPr>
        <w:spacing w:line="320" w:lineRule="exact"/>
      </w:pPr>
      <w:r w:rsidRPr="00452FE2">
        <w:rPr>
          <w:rFonts w:hint="eastAsia"/>
        </w:rPr>
        <w:t xml:space="preserve">　　見積書と同様、</w:t>
      </w:r>
      <w:r w:rsidRPr="00452FE2">
        <w:rPr>
          <w:rFonts w:hint="eastAsia"/>
          <w:u w:val="wave"/>
        </w:rPr>
        <w:t>材料費・施工費・諸経費等を適切に区分したもの</w:t>
      </w:r>
      <w:r w:rsidRPr="00452FE2">
        <w:rPr>
          <w:rFonts w:hint="eastAsia"/>
        </w:rPr>
        <w:t>を提出してください。</w:t>
      </w:r>
    </w:p>
    <w:p w14:paraId="1DE5F265" w14:textId="1990E14A" w:rsidR="00BB1278" w:rsidRDefault="00BB1278" w:rsidP="00BB1278">
      <w:pPr>
        <w:spacing w:line="320" w:lineRule="exact"/>
      </w:pPr>
    </w:p>
    <w:p w14:paraId="05560E11" w14:textId="6C700063" w:rsidR="00BB1278" w:rsidRDefault="00BB1278" w:rsidP="00BB1278">
      <w:pPr>
        <w:spacing w:line="320" w:lineRule="exact"/>
      </w:pPr>
    </w:p>
    <w:p w14:paraId="1FCBCE4D" w14:textId="77777777" w:rsidR="00493785" w:rsidRDefault="00493785" w:rsidP="00BB1278">
      <w:pPr>
        <w:spacing w:line="320" w:lineRule="exact"/>
      </w:pPr>
    </w:p>
    <w:p w14:paraId="7770CB5C" w14:textId="345C5708" w:rsidR="00BB1278" w:rsidRPr="00BB1278" w:rsidRDefault="00BB1278" w:rsidP="00BB1278">
      <w:pPr>
        <w:rPr>
          <w:rFonts w:eastAsiaTheme="minorHAnsi"/>
        </w:rPr>
      </w:pPr>
      <w:r w:rsidRPr="00716FB8">
        <w:rPr>
          <w:rFonts w:hint="eastAsia"/>
          <w:b/>
        </w:rPr>
        <w:t>【留意事項】</w:t>
      </w:r>
    </w:p>
    <w:p w14:paraId="27ABE5A3" w14:textId="77777777" w:rsidR="00CE7786" w:rsidRDefault="00BB1278" w:rsidP="00BB1278">
      <w:pPr>
        <w:spacing w:line="320" w:lineRule="exact"/>
        <w:jc w:val="left"/>
      </w:pPr>
      <w:r w:rsidRPr="00716FB8">
        <w:rPr>
          <w:rFonts w:hint="eastAsia"/>
        </w:rPr>
        <w:t>・事前申請書類の確認の結果、保険給付として不適当な工事と判断される場合や、介護認</w:t>
      </w:r>
    </w:p>
    <w:p w14:paraId="3D36858D" w14:textId="089564A7" w:rsidR="00BB1278" w:rsidRPr="00716FB8" w:rsidRDefault="00BB1278" w:rsidP="00CE7786">
      <w:pPr>
        <w:spacing w:line="320" w:lineRule="exact"/>
        <w:ind w:leftChars="100" w:left="210"/>
        <w:jc w:val="left"/>
      </w:pPr>
      <w:r w:rsidRPr="00716FB8">
        <w:rPr>
          <w:rFonts w:hint="eastAsia"/>
        </w:rPr>
        <w:t>定の有効期間外の申請、既に上限までの支給を受けている等の理由により支給対象とならない場合は、被保険者への結果通知の前に理由書作成者（ケアマネジャー等）へご連絡いたします。</w:t>
      </w:r>
    </w:p>
    <w:p w14:paraId="6FAE593F" w14:textId="45265910" w:rsidR="00BB1278" w:rsidRPr="00716FB8" w:rsidRDefault="00BB1278" w:rsidP="00CE7786">
      <w:pPr>
        <w:spacing w:line="320" w:lineRule="exact"/>
        <w:ind w:left="210" w:hangingChars="100" w:hanging="210"/>
        <w:jc w:val="left"/>
      </w:pPr>
      <w:r w:rsidRPr="00716FB8">
        <w:rPr>
          <w:rFonts w:hint="eastAsia"/>
          <w:b/>
        </w:rPr>
        <w:t>・</w:t>
      </w:r>
      <w:r w:rsidRPr="00716FB8">
        <w:rPr>
          <w:rFonts w:hint="eastAsia"/>
          <w:u w:val="wave"/>
        </w:rPr>
        <w:t>住宅改修費の支給は、</w:t>
      </w:r>
      <w:r w:rsidRPr="00716FB8">
        <w:rPr>
          <w:rFonts w:hint="eastAsia"/>
          <w:b/>
          <w:bCs/>
          <w:u w:val="wave"/>
        </w:rPr>
        <w:t>事後申請（改修後）書類等</w:t>
      </w:r>
      <w:r w:rsidRPr="00716FB8">
        <w:rPr>
          <w:rFonts w:hint="eastAsia"/>
          <w:u w:val="wave"/>
        </w:rPr>
        <w:t>により、改修工事が事前申請どおり適正に行われたことを確認した上で最終的な支給決定を行います。</w:t>
      </w:r>
    </w:p>
    <w:p w14:paraId="1B0C4C5D" w14:textId="06327042" w:rsidR="00BB1278" w:rsidRDefault="00BB1278" w:rsidP="00CE7786">
      <w:pPr>
        <w:ind w:left="210" w:hangingChars="100" w:hanging="210"/>
      </w:pPr>
      <w:r w:rsidRPr="00716FB8">
        <w:rPr>
          <w:rFonts w:hint="eastAsia"/>
        </w:rPr>
        <w:t>・工事内容に変更が生じた場合は、改修前に介護保険課の確認を受けてください。変更内容によっては、再度申請書類を提出していただく場合があります。まずはお電話でご相談ください。</w:t>
      </w:r>
      <w:r>
        <w:rPr>
          <w:rFonts w:hint="eastAsia"/>
        </w:rPr>
        <w:t xml:space="preserve">　　</w:t>
      </w:r>
      <w:r w:rsidR="00493785">
        <w:rPr>
          <w:rFonts w:hint="eastAsia"/>
        </w:rPr>
        <w:t xml:space="preserve">　　　　　　　　　　　　　　　　　　　　　　　　　　　　　　　　　　　　　　　　　　　　　　</w:t>
      </w:r>
    </w:p>
    <w:p w14:paraId="18735D73" w14:textId="3BBCED3B" w:rsidR="00347D5A" w:rsidRDefault="003E36FD" w:rsidP="00347D5A">
      <w:pPr>
        <w:rPr>
          <w:rFonts w:eastAsiaTheme="minorHAnsi"/>
        </w:rPr>
      </w:pPr>
      <w:r w:rsidRPr="00C25ED0">
        <w:rPr>
          <w:rFonts w:eastAsiaTheme="minorHAnsi"/>
          <w:noProof/>
          <w:sz w:val="24"/>
        </w:rPr>
        <mc:AlternateContent>
          <mc:Choice Requires="wps">
            <w:drawing>
              <wp:anchor distT="0" distB="0" distL="114300" distR="114300" simplePos="0" relativeHeight="251669504" behindDoc="0" locked="0" layoutInCell="1" allowOverlap="1" wp14:anchorId="7BC18C90" wp14:editId="79275798">
                <wp:simplePos x="0" y="0"/>
                <wp:positionH relativeFrom="margin">
                  <wp:align>left</wp:align>
                </wp:positionH>
                <wp:positionV relativeFrom="paragraph">
                  <wp:posOffset>147955</wp:posOffset>
                </wp:positionV>
                <wp:extent cx="3219450" cy="1057910"/>
                <wp:effectExtent l="0" t="0" r="609600" b="27940"/>
                <wp:wrapNone/>
                <wp:docPr id="9" name="吹き出し: 角を丸めた四角形 9"/>
                <wp:cNvGraphicFramePr/>
                <a:graphic xmlns:a="http://schemas.openxmlformats.org/drawingml/2006/main">
                  <a:graphicData uri="http://schemas.microsoft.com/office/word/2010/wordprocessingShape">
                    <wps:wsp>
                      <wps:cNvSpPr/>
                      <wps:spPr>
                        <a:xfrm>
                          <a:off x="0" y="0"/>
                          <a:ext cx="3219450" cy="1057910"/>
                        </a:xfrm>
                        <a:prstGeom prst="wedgeRoundRectCallout">
                          <a:avLst>
                            <a:gd name="adj1" fmla="val 67503"/>
                            <a:gd name="adj2" fmla="val 18396"/>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CC2BBF8" w14:textId="77777777" w:rsidR="00347D5A" w:rsidRDefault="006D5B4C" w:rsidP="006D5B4C">
                            <w:pPr>
                              <w:jc w:val="left"/>
                              <w:rPr>
                                <w:rFonts w:ascii="UD デジタル 教科書体 NK-R" w:eastAsia="UD デジタル 教科書体 NK-R" w:hAnsi="BIZ UDゴシック"/>
                                <w:color w:val="000000" w:themeColor="text1"/>
                                <w:szCs w:val="21"/>
                              </w:rPr>
                            </w:pPr>
                            <w:r w:rsidRPr="00BB1278">
                              <w:rPr>
                                <w:rFonts w:ascii="UD デジタル 教科書体 NK-R" w:eastAsia="UD デジタル 教科書体 NK-R" w:hAnsi="BIZ UDゴシック" w:hint="eastAsia"/>
                                <w:color w:val="000000" w:themeColor="text1"/>
                                <w:szCs w:val="21"/>
                              </w:rPr>
                              <w:t>住宅改修に係る給付費は、被保険者の保険料等で賄われています。</w:t>
                            </w:r>
                          </w:p>
                          <w:p w14:paraId="069DF299" w14:textId="77710D68" w:rsidR="006D5B4C" w:rsidRPr="00BB1278" w:rsidRDefault="006D5B4C" w:rsidP="006D5B4C">
                            <w:pPr>
                              <w:jc w:val="left"/>
                              <w:rPr>
                                <w:rFonts w:ascii="UD デジタル 教科書体 NK-R" w:eastAsia="UD デジタル 教科書体 NK-R" w:hAnsi="BIZ UDゴシック"/>
                                <w:color w:val="000000" w:themeColor="text1"/>
                                <w:szCs w:val="21"/>
                              </w:rPr>
                            </w:pPr>
                            <w:r w:rsidRPr="00BB1278">
                              <w:rPr>
                                <w:rFonts w:ascii="UD デジタル 教科書体 NK-R" w:eastAsia="UD デジタル 教科書体 NK-R" w:hAnsi="BIZ UDゴシック" w:hint="eastAsia"/>
                                <w:color w:val="000000" w:themeColor="text1"/>
                                <w:szCs w:val="21"/>
                              </w:rPr>
                              <w:t>給付の適正化のため、手続きの厳守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18C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0;margin-top:11.65pt;width:253.5pt;height:83.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" adj="25381,14774" fillcolor="white [3201]" strokecolor="black [3200]" strokeweight=".5pt">
                <v:textbox>
                  <w:txbxContent>
                    <w:p w14:paraId="6CC2BBF8" w14:textId="77777777" w:rsidR="00347D5A" w:rsidRDefault="006D5B4C" w:rsidP="006D5B4C">
                      <w:pPr>
                        <w:jc w:val="left"/>
                        <w:rPr>
                          <w:rFonts w:ascii="UD デジタル 教科書体 NK-R" w:eastAsia="UD デジタル 教科書体 NK-R" w:hAnsi="BIZ UDゴシック"/>
                          <w:color w:val="000000" w:themeColor="text1"/>
                          <w:szCs w:val="21"/>
                        </w:rPr>
                      </w:pPr>
                      <w:r w:rsidRPr="00BB1278">
                        <w:rPr>
                          <w:rFonts w:ascii="UD デジタル 教科書体 NK-R" w:eastAsia="UD デジタル 教科書体 NK-R" w:hAnsi="BIZ UDゴシック" w:hint="eastAsia"/>
                          <w:color w:val="000000" w:themeColor="text1"/>
                          <w:szCs w:val="21"/>
                        </w:rPr>
                        <w:t>住宅改修に係る給付費は、被保険者の保険料等で賄われています。</w:t>
                      </w:r>
                    </w:p>
                    <w:p w14:paraId="069DF299" w14:textId="77710D68" w:rsidR="006D5B4C" w:rsidRPr="00BB1278" w:rsidRDefault="006D5B4C" w:rsidP="006D5B4C">
                      <w:pPr>
                        <w:jc w:val="left"/>
                        <w:rPr>
                          <w:rFonts w:ascii="UD デジタル 教科書体 NK-R" w:eastAsia="UD デジタル 教科書体 NK-R" w:hAnsi="BIZ UDゴシック"/>
                          <w:color w:val="000000" w:themeColor="text1"/>
                          <w:szCs w:val="21"/>
                        </w:rPr>
                      </w:pPr>
                      <w:r w:rsidRPr="00BB1278">
                        <w:rPr>
                          <w:rFonts w:ascii="UD デジタル 教科書体 NK-R" w:eastAsia="UD デジタル 教科書体 NK-R" w:hAnsi="BIZ UDゴシック" w:hint="eastAsia"/>
                          <w:color w:val="000000" w:themeColor="text1"/>
                          <w:szCs w:val="21"/>
                        </w:rPr>
                        <w:t>給付の適正化のため、手続きの厳守をお願いします。</w:t>
                      </w:r>
                    </w:p>
                  </w:txbxContent>
                </v:textbox>
                <w10:wrap anchorx="margin"/>
              </v:shape>
            </w:pict>
          </mc:Fallback>
        </mc:AlternateContent>
      </w:r>
      <w:r w:rsidRPr="00C25ED0">
        <w:rPr>
          <w:rFonts w:eastAsiaTheme="minorHAnsi"/>
          <w:noProof/>
          <w:sz w:val="24"/>
        </w:rPr>
        <w:drawing>
          <wp:anchor distT="0" distB="0" distL="114300" distR="114300" simplePos="0" relativeHeight="251704320" behindDoc="0" locked="0" layoutInCell="1" allowOverlap="1" wp14:anchorId="39AFB14F" wp14:editId="59E5CF11">
            <wp:simplePos x="0" y="0"/>
            <wp:positionH relativeFrom="column">
              <wp:posOffset>3873178</wp:posOffset>
            </wp:positionH>
            <wp:positionV relativeFrom="paragraph">
              <wp:posOffset>168877</wp:posOffset>
            </wp:positionV>
            <wp:extent cx="1388745" cy="1170940"/>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1170940"/>
                    </a:xfrm>
                    <a:prstGeom prst="rect">
                      <a:avLst/>
                    </a:prstGeom>
                    <a:noFill/>
                    <a:ln>
                      <a:noFill/>
                    </a:ln>
                  </pic:spPr>
                </pic:pic>
              </a:graphicData>
            </a:graphic>
          </wp:anchor>
        </w:drawing>
      </w:r>
    </w:p>
    <w:p w14:paraId="70D1F18F" w14:textId="23E49A14" w:rsidR="00A0270F" w:rsidRDefault="00A0270F" w:rsidP="00347D5A">
      <w:pPr>
        <w:ind w:firstLineChars="2600" w:firstLine="5460"/>
        <w:rPr>
          <w:rFonts w:eastAsiaTheme="minorHAnsi"/>
        </w:rPr>
      </w:pPr>
    </w:p>
    <w:p w14:paraId="74026C0D" w14:textId="53D1823C" w:rsidR="00A0270F" w:rsidRDefault="00A0270F" w:rsidP="00347D5A">
      <w:pPr>
        <w:ind w:firstLineChars="2600" w:firstLine="5460"/>
        <w:rPr>
          <w:rFonts w:eastAsiaTheme="minorHAnsi"/>
        </w:rPr>
      </w:pPr>
    </w:p>
    <w:p w14:paraId="6002191B" w14:textId="5610EDD4" w:rsidR="00A0270F" w:rsidRDefault="00A0270F" w:rsidP="00A0270F">
      <w:pPr>
        <w:ind w:firstLineChars="2600" w:firstLine="5460"/>
        <w:rPr>
          <w:rFonts w:eastAsiaTheme="minorHAnsi"/>
        </w:rPr>
      </w:pPr>
    </w:p>
    <w:p w14:paraId="1A24491F" w14:textId="77777777" w:rsidR="003E36FD" w:rsidRDefault="003E36FD" w:rsidP="00A0270F">
      <w:pPr>
        <w:ind w:firstLineChars="2300" w:firstLine="4830"/>
        <w:rPr>
          <w:rFonts w:eastAsiaTheme="minorHAnsi"/>
        </w:rPr>
      </w:pPr>
    </w:p>
    <w:p w14:paraId="4E216837" w14:textId="77777777" w:rsidR="003E36FD" w:rsidRDefault="003E36FD" w:rsidP="00A0270F">
      <w:pPr>
        <w:ind w:firstLineChars="2300" w:firstLine="4830"/>
        <w:rPr>
          <w:rFonts w:eastAsiaTheme="minorHAnsi"/>
        </w:rPr>
      </w:pPr>
    </w:p>
    <w:p w14:paraId="51E215A9" w14:textId="7076EBF1" w:rsidR="00A0270F" w:rsidRDefault="00A0270F" w:rsidP="00A0270F">
      <w:pPr>
        <w:ind w:firstLineChars="2300" w:firstLine="4830"/>
        <w:rPr>
          <w:rFonts w:eastAsiaTheme="minorHAnsi"/>
        </w:rPr>
      </w:pPr>
      <w:r w:rsidRPr="00716FB8">
        <w:rPr>
          <w:rFonts w:hint="eastAsia"/>
          <w:noProof/>
          <w:lang w:val="ja-JP"/>
        </w:rPr>
        <mc:AlternateContent>
          <mc:Choice Requires="wps">
            <w:drawing>
              <wp:anchor distT="0" distB="0" distL="114300" distR="114300" simplePos="0" relativeHeight="251703296" behindDoc="0" locked="0" layoutInCell="1" allowOverlap="1" wp14:anchorId="3117CD4B" wp14:editId="3B0A1B80">
                <wp:simplePos x="0" y="0"/>
                <wp:positionH relativeFrom="margin">
                  <wp:posOffset>3371339</wp:posOffset>
                </wp:positionH>
                <wp:positionV relativeFrom="paragraph">
                  <wp:posOffset>219471</wp:posOffset>
                </wp:positionV>
                <wp:extent cx="2067068" cy="1248770"/>
                <wp:effectExtent l="0" t="0" r="28575" b="27940"/>
                <wp:wrapNone/>
                <wp:docPr id="8" name="正方形/長方形 8"/>
                <wp:cNvGraphicFramePr/>
                <a:graphic xmlns:a="http://schemas.openxmlformats.org/drawingml/2006/main">
                  <a:graphicData uri="http://schemas.microsoft.com/office/word/2010/wordprocessingShape">
                    <wps:wsp>
                      <wps:cNvSpPr/>
                      <wps:spPr>
                        <a:xfrm>
                          <a:off x="0" y="0"/>
                          <a:ext cx="2067068" cy="1248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1AF5" id="正方形/長方形 8" o:spid="_x0000_s1026" style="position:absolute;left:0;text-align:left;margin-left:265.45pt;margin-top:17.3pt;width:162.75pt;height:98.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" filled="f" strokecolor="black [3213]">
                <w10:wrap anchorx="margin"/>
              </v:rect>
            </w:pict>
          </mc:Fallback>
        </mc:AlternateContent>
      </w:r>
    </w:p>
    <w:p w14:paraId="65AE1B57" w14:textId="65E2274E" w:rsidR="00BB1278" w:rsidRPr="00C25ED0" w:rsidRDefault="006D5B4C" w:rsidP="00A0270F">
      <w:pPr>
        <w:ind w:firstLineChars="2650" w:firstLine="5565"/>
        <w:rPr>
          <w:rFonts w:eastAsiaTheme="minorHAnsi"/>
        </w:rPr>
      </w:pPr>
      <w:r w:rsidRPr="00C25ED0">
        <w:rPr>
          <w:rFonts w:eastAsiaTheme="minorHAnsi" w:hint="eastAsia"/>
        </w:rPr>
        <w:t>＜問合せ＞</w:t>
      </w:r>
    </w:p>
    <w:p w14:paraId="237B30A5" w14:textId="4F274A09" w:rsidR="006D5B4C" w:rsidRPr="00C25ED0" w:rsidRDefault="006D5B4C" w:rsidP="00A0270F">
      <w:pPr>
        <w:ind w:firstLineChars="2650" w:firstLine="5565"/>
        <w:rPr>
          <w:rFonts w:eastAsiaTheme="minorHAnsi"/>
        </w:rPr>
      </w:pPr>
      <w:r w:rsidRPr="00C25ED0">
        <w:rPr>
          <w:rFonts w:eastAsiaTheme="minorHAnsi" w:hint="eastAsia"/>
        </w:rPr>
        <w:t>もとす広域連合　介護保険課</w:t>
      </w:r>
    </w:p>
    <w:p w14:paraId="416191F3" w14:textId="39E1315E" w:rsidR="00BB1278" w:rsidRDefault="006D5B4C" w:rsidP="00A0270F">
      <w:pPr>
        <w:ind w:firstLineChars="2650" w:firstLine="5565"/>
        <w:rPr>
          <w:rFonts w:eastAsiaTheme="minorHAnsi"/>
        </w:rPr>
      </w:pPr>
      <w:r w:rsidRPr="00C25ED0">
        <w:rPr>
          <w:rFonts w:eastAsiaTheme="minorHAnsi" w:hint="eastAsia"/>
        </w:rPr>
        <w:t>保険係　住宅改修担当</w:t>
      </w:r>
    </w:p>
    <w:p w14:paraId="1D078007" w14:textId="5D6F55D6" w:rsidR="00C25ED0" w:rsidRPr="00C25ED0" w:rsidRDefault="006D5B4C" w:rsidP="00A0270F">
      <w:pPr>
        <w:ind w:firstLineChars="2700" w:firstLine="5670"/>
        <w:rPr>
          <w:rFonts w:eastAsiaTheme="minorHAnsi"/>
        </w:rPr>
      </w:pPr>
      <w:r w:rsidRPr="00C25ED0">
        <w:rPr>
          <w:rFonts w:eastAsiaTheme="minorHAnsi" w:hint="eastAsia"/>
        </w:rPr>
        <w:t>T</w:t>
      </w:r>
      <w:r w:rsidRPr="00C25ED0">
        <w:rPr>
          <w:rFonts w:eastAsiaTheme="minorHAnsi"/>
        </w:rPr>
        <w:t>EL  058-320-2220</w:t>
      </w:r>
    </w:p>
    <w:p w14:paraId="01AA0AD6" w14:textId="3800AB7F" w:rsidR="00E47E0E" w:rsidRPr="00C25ED0" w:rsidRDefault="006D5B4C" w:rsidP="00347D5A">
      <w:pPr>
        <w:ind w:firstLineChars="2700" w:firstLine="5670"/>
        <w:rPr>
          <w:rFonts w:eastAsiaTheme="minorHAnsi"/>
        </w:rPr>
      </w:pPr>
      <w:r w:rsidRPr="00C25ED0">
        <w:rPr>
          <w:rFonts w:eastAsiaTheme="minorHAnsi" w:hint="eastAsia"/>
        </w:rPr>
        <w:t>F</w:t>
      </w:r>
      <w:r w:rsidRPr="00C25ED0">
        <w:rPr>
          <w:rFonts w:eastAsiaTheme="minorHAnsi"/>
        </w:rPr>
        <w:t>AX  058-320-2265</w:t>
      </w:r>
    </w:p>
    <w:sectPr w:rsidR="00E47E0E" w:rsidRPr="00C25ED0" w:rsidSect="00493785">
      <w:footerReference w:type="default" r:id="rId9"/>
      <w:pgSz w:w="11906" w:h="16838"/>
      <w:pgMar w:top="1247" w:right="1701" w:bottom="136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AEC8" w14:textId="77777777" w:rsidR="008C37DC" w:rsidRDefault="008C37DC" w:rsidP="00C84453">
      <w:r>
        <w:separator/>
      </w:r>
    </w:p>
  </w:endnote>
  <w:endnote w:type="continuationSeparator" w:id="0">
    <w:p w14:paraId="4E8288BD" w14:textId="77777777" w:rsidR="008C37DC" w:rsidRDefault="008C37DC" w:rsidP="00C8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88816"/>
      <w:docPartObj>
        <w:docPartGallery w:val="Page Numbers (Bottom of Page)"/>
        <w:docPartUnique/>
      </w:docPartObj>
    </w:sdtPr>
    <w:sdtEndPr/>
    <w:sdtContent>
      <w:p w14:paraId="3799B476" w14:textId="24F18684" w:rsidR="00C84453" w:rsidRPr="0058449D" w:rsidRDefault="0058449D">
        <w:pPr>
          <w:pStyle w:val="a6"/>
          <w:jc w:val="center"/>
        </w:pPr>
        <w:r w:rsidRPr="0058449D">
          <w:rPr>
            <w:rFonts w:hint="eastAsia"/>
          </w:rPr>
          <w:t>－</w:t>
        </w:r>
        <w:r w:rsidR="00C84453" w:rsidRPr="0058449D">
          <w:fldChar w:fldCharType="begin"/>
        </w:r>
        <w:r w:rsidR="00C84453" w:rsidRPr="0058449D">
          <w:instrText>PAGE   \* MERGEFORMAT</w:instrText>
        </w:r>
        <w:r w:rsidR="00C84453" w:rsidRPr="0058449D">
          <w:fldChar w:fldCharType="separate"/>
        </w:r>
        <w:r w:rsidR="00C84453" w:rsidRPr="0058449D">
          <w:rPr>
            <w:lang w:val="ja-JP"/>
          </w:rPr>
          <w:t>2</w:t>
        </w:r>
        <w:r w:rsidR="00C84453" w:rsidRPr="0058449D">
          <w:fldChar w:fldCharType="end"/>
        </w:r>
        <w:r w:rsidRPr="0058449D">
          <w:rPr>
            <w:rFonts w:hint="eastAsia"/>
          </w:rPr>
          <w:t>－</w:t>
        </w:r>
      </w:p>
    </w:sdtContent>
  </w:sdt>
  <w:p w14:paraId="23550A5D" w14:textId="77777777" w:rsidR="00C84453" w:rsidRDefault="00C844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48A0" w14:textId="77777777" w:rsidR="008C37DC" w:rsidRDefault="008C37DC" w:rsidP="00C84453">
      <w:r>
        <w:separator/>
      </w:r>
    </w:p>
  </w:footnote>
  <w:footnote w:type="continuationSeparator" w:id="0">
    <w:p w14:paraId="0602393A" w14:textId="77777777" w:rsidR="008C37DC" w:rsidRDefault="008C37DC" w:rsidP="00C84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39CD"/>
    <w:multiLevelType w:val="hybridMultilevel"/>
    <w:tmpl w:val="DFCC25CC"/>
    <w:lvl w:ilvl="0" w:tplc="BB204C34">
      <w:start w:val="1"/>
      <w:numFmt w:val="decimalEnclosedCircle"/>
      <w:lvlText w:val="%1"/>
      <w:lvlJc w:val="left"/>
      <w:pPr>
        <w:ind w:left="360" w:hanging="360"/>
      </w:pPr>
      <w:rPr>
        <w:rFonts w:hint="default"/>
        <w:b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890C0B"/>
    <w:multiLevelType w:val="hybridMultilevel"/>
    <w:tmpl w:val="665C4AFA"/>
    <w:lvl w:ilvl="0" w:tplc="8F4A7EA8">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E2543"/>
    <w:multiLevelType w:val="hybridMultilevel"/>
    <w:tmpl w:val="0D58330A"/>
    <w:lvl w:ilvl="0" w:tplc="461E634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E70135"/>
    <w:multiLevelType w:val="hybridMultilevel"/>
    <w:tmpl w:val="1B48DB70"/>
    <w:lvl w:ilvl="0" w:tplc="B0B48CC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8"/>
    <w:rsid w:val="00027603"/>
    <w:rsid w:val="0003799E"/>
    <w:rsid w:val="00042F79"/>
    <w:rsid w:val="000C1CF4"/>
    <w:rsid w:val="00152771"/>
    <w:rsid w:val="001B34BE"/>
    <w:rsid w:val="00251FE7"/>
    <w:rsid w:val="00347D5A"/>
    <w:rsid w:val="003B05A5"/>
    <w:rsid w:val="003D12AE"/>
    <w:rsid w:val="003E36FD"/>
    <w:rsid w:val="00493785"/>
    <w:rsid w:val="004A43E8"/>
    <w:rsid w:val="004A7ED5"/>
    <w:rsid w:val="00501125"/>
    <w:rsid w:val="00537B71"/>
    <w:rsid w:val="0058449D"/>
    <w:rsid w:val="00596E41"/>
    <w:rsid w:val="0059762A"/>
    <w:rsid w:val="005A29DE"/>
    <w:rsid w:val="005A5EB8"/>
    <w:rsid w:val="005D7891"/>
    <w:rsid w:val="005E5EE4"/>
    <w:rsid w:val="006330FE"/>
    <w:rsid w:val="0067355B"/>
    <w:rsid w:val="006767A4"/>
    <w:rsid w:val="006A28A5"/>
    <w:rsid w:val="006A5042"/>
    <w:rsid w:val="006C61F4"/>
    <w:rsid w:val="006D5B4C"/>
    <w:rsid w:val="0070757C"/>
    <w:rsid w:val="007259F1"/>
    <w:rsid w:val="007F4964"/>
    <w:rsid w:val="008062C8"/>
    <w:rsid w:val="00840ADF"/>
    <w:rsid w:val="008C37DC"/>
    <w:rsid w:val="008C4827"/>
    <w:rsid w:val="008E1A19"/>
    <w:rsid w:val="008F15AA"/>
    <w:rsid w:val="009158B0"/>
    <w:rsid w:val="009477AE"/>
    <w:rsid w:val="00950167"/>
    <w:rsid w:val="00985727"/>
    <w:rsid w:val="00994FC9"/>
    <w:rsid w:val="009A1BC2"/>
    <w:rsid w:val="009A645C"/>
    <w:rsid w:val="009C3561"/>
    <w:rsid w:val="009C51D3"/>
    <w:rsid w:val="00A0270F"/>
    <w:rsid w:val="00A15FB4"/>
    <w:rsid w:val="00A521CC"/>
    <w:rsid w:val="00A62410"/>
    <w:rsid w:val="00AA60BB"/>
    <w:rsid w:val="00B0489F"/>
    <w:rsid w:val="00B40F1F"/>
    <w:rsid w:val="00B9272E"/>
    <w:rsid w:val="00BB1278"/>
    <w:rsid w:val="00BB316C"/>
    <w:rsid w:val="00C14A31"/>
    <w:rsid w:val="00C25ED0"/>
    <w:rsid w:val="00C40561"/>
    <w:rsid w:val="00C562E7"/>
    <w:rsid w:val="00C84453"/>
    <w:rsid w:val="00C93E0A"/>
    <w:rsid w:val="00CB68D1"/>
    <w:rsid w:val="00CC24A6"/>
    <w:rsid w:val="00CE7786"/>
    <w:rsid w:val="00D15018"/>
    <w:rsid w:val="00D4605F"/>
    <w:rsid w:val="00D5768A"/>
    <w:rsid w:val="00D80E71"/>
    <w:rsid w:val="00D86579"/>
    <w:rsid w:val="00DA1F6E"/>
    <w:rsid w:val="00DA40A9"/>
    <w:rsid w:val="00DC0F11"/>
    <w:rsid w:val="00E14611"/>
    <w:rsid w:val="00E47E0E"/>
    <w:rsid w:val="00E90254"/>
    <w:rsid w:val="00EA175F"/>
    <w:rsid w:val="00ED22C3"/>
    <w:rsid w:val="00ED55BD"/>
    <w:rsid w:val="00EF3781"/>
    <w:rsid w:val="00F04933"/>
    <w:rsid w:val="00F50748"/>
    <w:rsid w:val="00FB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1BF43D"/>
  <w15:chartTrackingRefBased/>
  <w15:docId w15:val="{D78ED4A7-0B74-498F-9A20-11A23C18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F6E"/>
    <w:pPr>
      <w:ind w:leftChars="400" w:left="840"/>
    </w:pPr>
  </w:style>
  <w:style w:type="paragraph" w:styleId="a4">
    <w:name w:val="header"/>
    <w:basedOn w:val="a"/>
    <w:link w:val="a5"/>
    <w:uiPriority w:val="99"/>
    <w:unhideWhenUsed/>
    <w:rsid w:val="00C84453"/>
    <w:pPr>
      <w:tabs>
        <w:tab w:val="center" w:pos="4252"/>
        <w:tab w:val="right" w:pos="8504"/>
      </w:tabs>
      <w:snapToGrid w:val="0"/>
    </w:pPr>
  </w:style>
  <w:style w:type="character" w:customStyle="1" w:styleId="a5">
    <w:name w:val="ヘッダー (文字)"/>
    <w:basedOn w:val="a0"/>
    <w:link w:val="a4"/>
    <w:uiPriority w:val="99"/>
    <w:rsid w:val="00C84453"/>
  </w:style>
  <w:style w:type="paragraph" w:styleId="a6">
    <w:name w:val="footer"/>
    <w:basedOn w:val="a"/>
    <w:link w:val="a7"/>
    <w:uiPriority w:val="99"/>
    <w:unhideWhenUsed/>
    <w:rsid w:val="00C84453"/>
    <w:pPr>
      <w:tabs>
        <w:tab w:val="center" w:pos="4252"/>
        <w:tab w:val="right" w:pos="8504"/>
      </w:tabs>
      <w:snapToGrid w:val="0"/>
    </w:pPr>
  </w:style>
  <w:style w:type="character" w:customStyle="1" w:styleId="a7">
    <w:name w:val="フッター (文字)"/>
    <w:basedOn w:val="a0"/>
    <w:link w:val="a6"/>
    <w:uiPriority w:val="99"/>
    <w:rsid w:val="00C8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5884">
      <w:bodyDiv w:val="1"/>
      <w:marLeft w:val="0"/>
      <w:marRight w:val="0"/>
      <w:marTop w:val="0"/>
      <w:marBottom w:val="0"/>
      <w:divBdr>
        <w:top w:val="none" w:sz="0" w:space="0" w:color="auto"/>
        <w:left w:val="none" w:sz="0" w:space="0" w:color="auto"/>
        <w:bottom w:val="none" w:sz="0" w:space="0" w:color="auto"/>
        <w:right w:val="none" w:sz="0" w:space="0" w:color="auto"/>
      </w:divBdr>
    </w:div>
    <w:div w:id="17323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1017-C0EE-4788-A779-1E104B36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su136</dc:creator>
  <cp:keywords/>
  <dc:description/>
  <cp:lastModifiedBy>motosu139</cp:lastModifiedBy>
  <cp:revision>75</cp:revision>
  <cp:lastPrinted>2024-03-19T04:23:00Z</cp:lastPrinted>
  <dcterms:created xsi:type="dcterms:W3CDTF">2023-03-24T01:44:00Z</dcterms:created>
  <dcterms:modified xsi:type="dcterms:W3CDTF">2024-03-19T04:23:00Z</dcterms:modified>
</cp:coreProperties>
</file>